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060F1" w14:textId="77777777" w:rsidR="004216EC" w:rsidRDefault="004216EC"/>
    <w:p w14:paraId="4B9BE24A" w14:textId="77777777" w:rsidR="00BE0AE2" w:rsidRPr="00C55D4A" w:rsidRDefault="00BE0AE2" w:rsidP="001B4F48">
      <w:pPr>
        <w:spacing w:line="276" w:lineRule="auto"/>
        <w:rPr>
          <w:rFonts w:ascii="Calibri" w:hAnsi="Calibri"/>
        </w:rPr>
      </w:pPr>
    </w:p>
    <w:p w14:paraId="36450AB9" w14:textId="77777777" w:rsidR="00BE0AE2" w:rsidRDefault="00BE0AE2" w:rsidP="001B4F48">
      <w:pPr>
        <w:pStyle w:val="Nagwek1"/>
        <w:spacing w:line="276" w:lineRule="auto"/>
        <w:rPr>
          <w:sz w:val="36"/>
          <w:szCs w:val="36"/>
        </w:rPr>
      </w:pPr>
    </w:p>
    <w:p w14:paraId="0F432316" w14:textId="0ED1A863" w:rsidR="00254755" w:rsidRPr="00584169" w:rsidRDefault="00015619" w:rsidP="008449A4">
      <w:pPr>
        <w:pStyle w:val="Tekstpodstawowywcity"/>
        <w:ind w:left="1985" w:hanging="1985"/>
        <w:jc w:val="both"/>
        <w:rPr>
          <w:b/>
          <w:i w:val="0"/>
          <w:sz w:val="22"/>
          <w:szCs w:val="22"/>
        </w:rPr>
      </w:pPr>
      <w:r>
        <w:rPr>
          <w:i w:val="0"/>
        </w:rPr>
        <w:tab/>
      </w:r>
      <w:r>
        <w:rPr>
          <w:i w:val="0"/>
        </w:rPr>
        <w:tab/>
      </w:r>
      <w:r w:rsidR="00584169">
        <w:rPr>
          <w:i w:val="0"/>
        </w:rPr>
        <w:t xml:space="preserve">          </w:t>
      </w:r>
      <w:r w:rsidR="003C52AB">
        <w:rPr>
          <w:i w:val="0"/>
        </w:rPr>
        <w:t xml:space="preserve">                                                                     </w:t>
      </w:r>
      <w:r w:rsidR="00584169">
        <w:rPr>
          <w:i w:val="0"/>
        </w:rPr>
        <w:t xml:space="preserve"> </w:t>
      </w:r>
      <w:r w:rsidR="00254755" w:rsidRPr="00584169">
        <w:rPr>
          <w:b/>
          <w:i w:val="0"/>
          <w:sz w:val="22"/>
          <w:szCs w:val="22"/>
        </w:rPr>
        <w:t>Załącznik nr 1</w:t>
      </w:r>
      <w:r w:rsidR="00584169" w:rsidRPr="00584169">
        <w:rPr>
          <w:b/>
          <w:i w:val="0"/>
          <w:sz w:val="22"/>
          <w:szCs w:val="22"/>
        </w:rPr>
        <w:t xml:space="preserve"> Zaproszenia </w:t>
      </w:r>
    </w:p>
    <w:p w14:paraId="1DA5B4F9" w14:textId="77777777" w:rsidR="00192209" w:rsidRPr="00291545" w:rsidRDefault="00192209" w:rsidP="008449A4">
      <w:pPr>
        <w:pStyle w:val="Tekstpodstawowywcity"/>
        <w:ind w:left="1985" w:hanging="1985"/>
        <w:jc w:val="both"/>
        <w:rPr>
          <w:b/>
          <w:i w:val="0"/>
        </w:rPr>
      </w:pPr>
    </w:p>
    <w:p w14:paraId="54AE5F9A" w14:textId="614810CD" w:rsidR="00533C8E" w:rsidRPr="00047596" w:rsidRDefault="00F101E6" w:rsidP="008449A4">
      <w:pPr>
        <w:pStyle w:val="Tekstpodstawowywcity"/>
        <w:ind w:left="2127" w:hanging="2127"/>
        <w:jc w:val="both"/>
        <w:rPr>
          <w:bCs/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Nazwa </w:t>
      </w:r>
      <w:r w:rsidR="001A6C0E">
        <w:rPr>
          <w:i w:val="0"/>
          <w:sz w:val="22"/>
          <w:szCs w:val="22"/>
        </w:rPr>
        <w:t>zamówienia: Opracowanie</w:t>
      </w:r>
      <w:r w:rsidR="00533C8E" w:rsidRPr="00047596">
        <w:rPr>
          <w:bCs/>
          <w:i w:val="0"/>
          <w:sz w:val="22"/>
          <w:szCs w:val="22"/>
        </w:rPr>
        <w:t xml:space="preserve"> dokumentacji projektowo – kosztowej </w:t>
      </w:r>
      <w:bookmarkStart w:id="0" w:name="_Hlk44333250"/>
      <w:r w:rsidR="00533C8E" w:rsidRPr="00047596">
        <w:rPr>
          <w:bCs/>
          <w:i w:val="0"/>
          <w:sz w:val="22"/>
          <w:szCs w:val="22"/>
        </w:rPr>
        <w:t xml:space="preserve">zagospodarowania terenu działek </w:t>
      </w:r>
      <w:r w:rsidR="00533C8E">
        <w:rPr>
          <w:bCs/>
          <w:i w:val="0"/>
          <w:sz w:val="22"/>
          <w:szCs w:val="22"/>
        </w:rPr>
        <w:br/>
      </w:r>
      <w:r w:rsidR="00533C8E" w:rsidRPr="00047596">
        <w:rPr>
          <w:bCs/>
          <w:i w:val="0"/>
          <w:sz w:val="22"/>
          <w:szCs w:val="22"/>
        </w:rPr>
        <w:t xml:space="preserve">nr 2-489/42 i 2-491 na zapleczu ulic: Mickiewicza nr 41-47 oraz Kętrzyńskiego nr 3-7 w Giżycku </w:t>
      </w:r>
    </w:p>
    <w:bookmarkEnd w:id="0"/>
    <w:p w14:paraId="791C6DD9" w14:textId="40967FFF" w:rsidR="00F101E6" w:rsidRPr="00F101E6" w:rsidRDefault="00F101E6" w:rsidP="008449A4">
      <w:pPr>
        <w:pStyle w:val="Tekstpodstawowywcity"/>
        <w:ind w:left="1985" w:hanging="1985"/>
        <w:jc w:val="both"/>
        <w:rPr>
          <w:b/>
          <w:i w:val="0"/>
          <w:sz w:val="22"/>
          <w:szCs w:val="22"/>
        </w:rPr>
      </w:pPr>
    </w:p>
    <w:p w14:paraId="7EC0BD1E" w14:textId="00F44B2B" w:rsidR="00174E9A" w:rsidRDefault="00174E9A" w:rsidP="008449A4">
      <w:pPr>
        <w:ind w:left="6372" w:firstLine="708"/>
        <w:jc w:val="right"/>
        <w:rPr>
          <w:i/>
          <w:sz w:val="24"/>
        </w:rPr>
      </w:pPr>
    </w:p>
    <w:p w14:paraId="43241C30" w14:textId="77777777" w:rsidR="00174E9A" w:rsidRDefault="00174E9A" w:rsidP="008449A4">
      <w:pPr>
        <w:pStyle w:val="Nagwek1"/>
      </w:pPr>
      <w:r w:rsidRPr="00A77037">
        <w:t>FORMULARZ OFERTY CENOWEJ</w:t>
      </w:r>
    </w:p>
    <w:p w14:paraId="5B5A33AE" w14:textId="77777777" w:rsidR="00174E9A" w:rsidRPr="0082313C" w:rsidRDefault="00174E9A" w:rsidP="008449A4">
      <w:pPr>
        <w:jc w:val="both"/>
        <w:rPr>
          <w:sz w:val="22"/>
          <w:szCs w:val="22"/>
        </w:rPr>
      </w:pPr>
      <w:r w:rsidRPr="0082313C">
        <w:rPr>
          <w:b/>
          <w:sz w:val="22"/>
          <w:szCs w:val="22"/>
        </w:rPr>
        <w:t>FIRMA:</w:t>
      </w:r>
      <w:r w:rsidRPr="0082313C">
        <w:rPr>
          <w:sz w:val="22"/>
          <w:szCs w:val="22"/>
        </w:rPr>
        <w:t xml:space="preserve"> </w:t>
      </w:r>
      <w:r w:rsidRPr="0082313C">
        <w:rPr>
          <w:b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2E7D76AD" w14:textId="77777777" w:rsidR="00174E9A" w:rsidRPr="0082313C" w:rsidRDefault="00174E9A" w:rsidP="008449A4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Z SIEDZIBĄ W ................................................ PRZY UL. .......................................................... </w:t>
      </w:r>
    </w:p>
    <w:p w14:paraId="1E3E83DF" w14:textId="77777777" w:rsidR="00174E9A" w:rsidRPr="0082313C" w:rsidRDefault="00174E9A" w:rsidP="008449A4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 NUMERZE REGON .................................................... </w:t>
      </w:r>
    </w:p>
    <w:p w14:paraId="5F55BE41" w14:textId="77777777" w:rsidR="00174E9A" w:rsidRPr="0082313C" w:rsidRDefault="00174E9A" w:rsidP="008449A4">
      <w:pPr>
        <w:pStyle w:val="Tekstpodstawowy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I NIP .....................................................................</w:t>
      </w:r>
    </w:p>
    <w:p w14:paraId="77709EF3" w14:textId="77777777" w:rsidR="00174E9A" w:rsidRPr="0082313C" w:rsidRDefault="00174E9A" w:rsidP="008449A4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ferujemy wykonanie i zakończenie oferowanych prac oraz usunięcie wszelkich wad zgodnie  </w:t>
      </w:r>
    </w:p>
    <w:p w14:paraId="368EBA3A" w14:textId="77777777" w:rsidR="00174E9A" w:rsidRPr="0082313C" w:rsidRDefault="00174E9A" w:rsidP="008449A4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z warunkami umowy za ryczałtową kwotę: </w:t>
      </w:r>
    </w:p>
    <w:p w14:paraId="1C8B16EB" w14:textId="77777777" w:rsidR="00174E9A" w:rsidRPr="0082313C" w:rsidRDefault="00174E9A" w:rsidP="008449A4">
      <w:pPr>
        <w:pStyle w:val="Tekstpodstawowy3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netto ...................................... złotych / słownie: ...........................................................................</w:t>
      </w:r>
    </w:p>
    <w:p w14:paraId="1EFAF2AA" w14:textId="77777777" w:rsidR="00174E9A" w:rsidRPr="0082313C" w:rsidRDefault="00174E9A" w:rsidP="008449A4">
      <w:pPr>
        <w:jc w:val="both"/>
        <w:rPr>
          <w:b/>
          <w:sz w:val="22"/>
          <w:szCs w:val="22"/>
        </w:rPr>
      </w:pPr>
      <w:r w:rsidRPr="0082313C">
        <w:rPr>
          <w:sz w:val="22"/>
          <w:szCs w:val="22"/>
        </w:rPr>
        <w:t xml:space="preserve">       .......................................................................................................................................</w:t>
      </w:r>
      <w:r w:rsidRPr="0082313C">
        <w:rPr>
          <w:b/>
          <w:sz w:val="22"/>
          <w:szCs w:val="22"/>
        </w:rPr>
        <w:t>złotych.</w:t>
      </w:r>
    </w:p>
    <w:p w14:paraId="1C3C2D91" w14:textId="77777777" w:rsidR="00174E9A" w:rsidRPr="0082313C" w:rsidRDefault="00174E9A" w:rsidP="008449A4">
      <w:pPr>
        <w:pStyle w:val="Tekstpodstawowy3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VAT ...................................... złotych / słownie: ...........................................................................</w:t>
      </w:r>
    </w:p>
    <w:p w14:paraId="4BACC3EE" w14:textId="77777777" w:rsidR="00174E9A" w:rsidRPr="0082313C" w:rsidRDefault="00174E9A" w:rsidP="008449A4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 xml:space="preserve">       </w:t>
      </w:r>
      <w:r w:rsidRPr="0082313C">
        <w:rPr>
          <w:sz w:val="22"/>
          <w:szCs w:val="22"/>
        </w:rPr>
        <w:t>.......................................................................................................................................</w:t>
      </w:r>
      <w:r w:rsidRPr="0082313C">
        <w:rPr>
          <w:b/>
          <w:sz w:val="22"/>
          <w:szCs w:val="22"/>
        </w:rPr>
        <w:t>złotych.</w:t>
      </w:r>
    </w:p>
    <w:p w14:paraId="3DE55A67" w14:textId="77777777" w:rsidR="00174E9A" w:rsidRPr="0082313C" w:rsidRDefault="00174E9A" w:rsidP="008449A4">
      <w:pPr>
        <w:pStyle w:val="Tekstpodstawowy3"/>
        <w:tabs>
          <w:tab w:val="left" w:pos="9072"/>
        </w:tabs>
        <w:jc w:val="both"/>
        <w:rPr>
          <w:sz w:val="22"/>
          <w:szCs w:val="22"/>
        </w:rPr>
      </w:pPr>
      <w:r w:rsidRPr="0082313C">
        <w:rPr>
          <w:sz w:val="22"/>
          <w:szCs w:val="22"/>
        </w:rPr>
        <w:t>* brutto ...................................... złotych / słownie: .........................................................................</w:t>
      </w:r>
    </w:p>
    <w:p w14:paraId="22C9EC33" w14:textId="77777777" w:rsidR="00174E9A" w:rsidRPr="0082313C" w:rsidRDefault="00174E9A" w:rsidP="008449A4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 xml:space="preserve">       </w:t>
      </w:r>
      <w:r w:rsidRPr="0082313C">
        <w:rPr>
          <w:sz w:val="22"/>
          <w:szCs w:val="22"/>
        </w:rPr>
        <w:t>.......................................................................................................................................</w:t>
      </w:r>
      <w:r w:rsidRPr="0082313C">
        <w:rPr>
          <w:b/>
          <w:sz w:val="22"/>
          <w:szCs w:val="22"/>
        </w:rPr>
        <w:t>złotych.</w:t>
      </w:r>
    </w:p>
    <w:p w14:paraId="37771EA5" w14:textId="77777777" w:rsidR="00174E9A" w:rsidRPr="0082313C" w:rsidRDefault="00174E9A" w:rsidP="008449A4">
      <w:pPr>
        <w:jc w:val="both"/>
        <w:rPr>
          <w:b/>
          <w:sz w:val="22"/>
          <w:szCs w:val="22"/>
        </w:rPr>
      </w:pPr>
      <w:r w:rsidRPr="0082313C">
        <w:rPr>
          <w:b/>
          <w:sz w:val="22"/>
          <w:szCs w:val="22"/>
        </w:rPr>
        <w:t>Wyżej wymienione wynagrodzenie obejmuje całość prac związanych z zamówieniem i będzie obowiązywało przez cały okres objęty umową.</w:t>
      </w:r>
    </w:p>
    <w:p w14:paraId="6FDF69AB" w14:textId="77777777" w:rsidR="00174E9A" w:rsidRPr="0082313C" w:rsidRDefault="00174E9A" w:rsidP="008449A4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>ORAZ:</w:t>
      </w:r>
    </w:p>
    <w:p w14:paraId="68E5BB22" w14:textId="77777777" w:rsidR="00174E9A" w:rsidRPr="0082313C" w:rsidRDefault="00174E9A" w:rsidP="008449A4">
      <w:pPr>
        <w:numPr>
          <w:ilvl w:val="0"/>
          <w:numId w:val="9"/>
        </w:numPr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Oświadczamy, że zapoznaliśmy się z </w:t>
      </w:r>
      <w:r>
        <w:rPr>
          <w:sz w:val="22"/>
          <w:szCs w:val="22"/>
        </w:rPr>
        <w:t xml:space="preserve">Zaproszeniem do składania ofert </w:t>
      </w:r>
      <w:r w:rsidRPr="0082313C">
        <w:rPr>
          <w:sz w:val="22"/>
          <w:szCs w:val="22"/>
        </w:rPr>
        <w:t>i przyjmujemy bez zastrzeżeń je</w:t>
      </w:r>
      <w:r>
        <w:rPr>
          <w:sz w:val="22"/>
          <w:szCs w:val="22"/>
        </w:rPr>
        <w:t>go</w:t>
      </w:r>
      <w:r w:rsidRPr="0082313C">
        <w:rPr>
          <w:sz w:val="22"/>
          <w:szCs w:val="22"/>
        </w:rPr>
        <w:t xml:space="preserve"> warunki i postanowienia łącznie z projektem umowy.</w:t>
      </w:r>
    </w:p>
    <w:p w14:paraId="5048E47D" w14:textId="1A5667ED" w:rsidR="00174E9A" w:rsidRPr="0082313C" w:rsidRDefault="00174E9A" w:rsidP="008449A4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2.  Jeżeli nasza oferta zostanie przyjęta, podejmujemy się podpisać umowę w ciągu </w:t>
      </w:r>
      <w:r w:rsidR="008449A4" w:rsidRPr="008449A4">
        <w:rPr>
          <w:sz w:val="22"/>
          <w:szCs w:val="22"/>
        </w:rPr>
        <w:t>3</w:t>
      </w:r>
      <w:r w:rsidRPr="008449A4">
        <w:rPr>
          <w:sz w:val="22"/>
          <w:szCs w:val="22"/>
        </w:rPr>
        <w:t xml:space="preserve"> dni</w:t>
      </w:r>
      <w:r w:rsidRPr="0082313C">
        <w:rPr>
          <w:sz w:val="22"/>
          <w:szCs w:val="22"/>
        </w:rPr>
        <w:t xml:space="preserve"> od daty ostatecznego rozstrzygnięcia p</w:t>
      </w:r>
      <w:r>
        <w:rPr>
          <w:sz w:val="22"/>
          <w:szCs w:val="22"/>
        </w:rPr>
        <w:t>ostępowania</w:t>
      </w:r>
      <w:r w:rsidRPr="0082313C">
        <w:rPr>
          <w:sz w:val="22"/>
          <w:szCs w:val="22"/>
        </w:rPr>
        <w:t>.</w:t>
      </w:r>
    </w:p>
    <w:p w14:paraId="177260C9" w14:textId="77777777" w:rsidR="00174E9A" w:rsidRDefault="00174E9A" w:rsidP="008449A4">
      <w:pPr>
        <w:pStyle w:val="Stopka"/>
        <w:tabs>
          <w:tab w:val="clear" w:pos="4536"/>
          <w:tab w:val="clear" w:pos="9072"/>
        </w:tabs>
        <w:ind w:left="285" w:hanging="285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3.  Zgadzamy się przestrzegać niniejszej oferty przez okres 30 dni od dnia, w którym upływa termin złożenia ofert, a w przypadku wy</w:t>
      </w:r>
      <w:r>
        <w:rPr>
          <w:sz w:val="22"/>
          <w:szCs w:val="22"/>
        </w:rPr>
        <w:t xml:space="preserve">boru naszej oferty </w:t>
      </w:r>
      <w:r w:rsidRPr="0082313C">
        <w:rPr>
          <w:sz w:val="22"/>
          <w:szCs w:val="22"/>
        </w:rPr>
        <w:t xml:space="preserve">przez cały czas trwania umowy. Pozostanie ona dla nas wiążąca i może zostać przyjęta w dowolnym czasie przed upływem tego okresu. </w:t>
      </w:r>
    </w:p>
    <w:p w14:paraId="7403A940" w14:textId="77777777" w:rsidR="00C40164" w:rsidRDefault="00174E9A" w:rsidP="008449A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258F6">
        <w:rPr>
          <w:b/>
          <w:sz w:val="22"/>
          <w:szCs w:val="22"/>
        </w:rPr>
        <w:t>4. Zobowiązujemy się dostarczyć opracowanie stanowiące przedmiot umowy w terminie</w:t>
      </w:r>
      <w:r w:rsidR="00C40164">
        <w:rPr>
          <w:b/>
          <w:sz w:val="22"/>
          <w:szCs w:val="22"/>
        </w:rPr>
        <w:t>:</w:t>
      </w:r>
    </w:p>
    <w:p w14:paraId="253DACF8" w14:textId="0B85ADC0" w:rsidR="00C40164" w:rsidRPr="00525E18" w:rsidRDefault="00C40164" w:rsidP="00C40164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bookmarkStart w:id="1" w:name="_Hlk45176570"/>
      <w:r w:rsidRPr="00525E18">
        <w:rPr>
          <w:sz w:val="22"/>
          <w:szCs w:val="22"/>
        </w:rPr>
        <w:t xml:space="preserve">a) koncepcja zagospodarowania terenu – </w:t>
      </w:r>
      <w:r w:rsidRPr="00525E18">
        <w:rPr>
          <w:b/>
          <w:bCs/>
          <w:sz w:val="22"/>
          <w:szCs w:val="22"/>
        </w:rPr>
        <w:t>2 t</w:t>
      </w:r>
      <w:r w:rsidRPr="00525E18">
        <w:rPr>
          <w:b/>
          <w:sz w:val="22"/>
          <w:szCs w:val="22"/>
        </w:rPr>
        <w:t>ygodnie od daty podpisania umowy.</w:t>
      </w:r>
    </w:p>
    <w:p w14:paraId="19F7BC8A" w14:textId="7967C869" w:rsidR="00174E9A" w:rsidRPr="00525E18" w:rsidRDefault="00C40164" w:rsidP="00C40164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sz w:val="22"/>
          <w:szCs w:val="22"/>
        </w:rPr>
      </w:pPr>
      <w:r w:rsidRPr="00525E18">
        <w:rPr>
          <w:sz w:val="22"/>
          <w:szCs w:val="22"/>
        </w:rPr>
        <w:t xml:space="preserve">b) dokumentacja projektowo – kosztowa </w:t>
      </w:r>
      <w:r w:rsidRPr="00525E18">
        <w:rPr>
          <w:b/>
          <w:sz w:val="22"/>
          <w:szCs w:val="22"/>
        </w:rPr>
        <w:t xml:space="preserve">- </w:t>
      </w:r>
      <w:r w:rsidR="00525E18">
        <w:rPr>
          <w:b/>
          <w:sz w:val="22"/>
          <w:szCs w:val="22"/>
        </w:rPr>
        <w:t>5</w:t>
      </w:r>
      <w:r w:rsidR="00BA0902" w:rsidRPr="00525E18">
        <w:rPr>
          <w:b/>
          <w:sz w:val="22"/>
          <w:szCs w:val="22"/>
        </w:rPr>
        <w:t xml:space="preserve">0 </w:t>
      </w:r>
      <w:r w:rsidR="00174E9A" w:rsidRPr="00525E18">
        <w:rPr>
          <w:b/>
          <w:sz w:val="22"/>
          <w:szCs w:val="22"/>
        </w:rPr>
        <w:t>dni</w:t>
      </w:r>
      <w:r w:rsidRPr="00525E18">
        <w:rPr>
          <w:b/>
          <w:sz w:val="22"/>
          <w:szCs w:val="22"/>
        </w:rPr>
        <w:t xml:space="preserve"> </w:t>
      </w:r>
      <w:r w:rsidR="00174E9A" w:rsidRPr="00525E18">
        <w:rPr>
          <w:b/>
          <w:sz w:val="22"/>
          <w:szCs w:val="22"/>
        </w:rPr>
        <w:t xml:space="preserve">od daty </w:t>
      </w:r>
      <w:r w:rsidR="008449A4" w:rsidRPr="00525E18">
        <w:rPr>
          <w:b/>
          <w:sz w:val="22"/>
          <w:szCs w:val="22"/>
        </w:rPr>
        <w:t xml:space="preserve">zatwierdzenia </w:t>
      </w:r>
      <w:r w:rsidR="003C52AB" w:rsidRPr="00525E18">
        <w:rPr>
          <w:b/>
          <w:sz w:val="22"/>
          <w:szCs w:val="22"/>
        </w:rPr>
        <w:t>koncepcji</w:t>
      </w:r>
      <w:r w:rsidR="003C52AB" w:rsidRPr="00525E18">
        <w:rPr>
          <w:b/>
          <w:sz w:val="22"/>
          <w:szCs w:val="22"/>
        </w:rPr>
        <w:t xml:space="preserve"> </w:t>
      </w:r>
      <w:r w:rsidR="008449A4" w:rsidRPr="00525E18">
        <w:rPr>
          <w:b/>
          <w:sz w:val="22"/>
          <w:szCs w:val="22"/>
        </w:rPr>
        <w:t>przez Zamawiającego.</w:t>
      </w:r>
    </w:p>
    <w:bookmarkEnd w:id="1"/>
    <w:p w14:paraId="5008B27A" w14:textId="77777777" w:rsidR="00174E9A" w:rsidRPr="0082313C" w:rsidRDefault="00174E9A" w:rsidP="008449A4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2313C">
        <w:rPr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82313C">
        <w:rPr>
          <w:sz w:val="22"/>
          <w:szCs w:val="22"/>
        </w:rPr>
        <w:t>Oświadczamy, że znajdujemy się w sytuacji ekonomicznej i finansowej zapewniającej wykonanie zamówienia oraz że jesteśmy ubezpieczeni od odpowiedzialności cywilnej w zakresie prowadzonej działalności.</w:t>
      </w:r>
    </w:p>
    <w:p w14:paraId="78B3E2EF" w14:textId="77777777" w:rsidR="00174E9A" w:rsidRDefault="00174E9A" w:rsidP="008449A4">
      <w:pPr>
        <w:pStyle w:val="Tekstpodstawowywcity2"/>
        <w:ind w:left="284" w:hanging="224"/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6. Oświadczamy, że posiadamy niezbędną wiedzę i doświadczenie oraz dysponujemy osobami zdolnymi </w:t>
      </w:r>
      <w:r>
        <w:rPr>
          <w:sz w:val="22"/>
          <w:szCs w:val="22"/>
        </w:rPr>
        <w:br/>
      </w:r>
      <w:r w:rsidRPr="0082313C">
        <w:rPr>
          <w:sz w:val="22"/>
          <w:szCs w:val="22"/>
        </w:rPr>
        <w:t xml:space="preserve">do wykonania zamówienia. </w:t>
      </w:r>
    </w:p>
    <w:p w14:paraId="2815EB41" w14:textId="77777777" w:rsidR="00174E9A" w:rsidRDefault="00174E9A" w:rsidP="008449A4">
      <w:pPr>
        <w:pStyle w:val="Tekstpodstawowywcity2"/>
        <w:ind w:left="284" w:hanging="2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Oświadczamy, że nie zalegamy z opłacaniem podatków, składek na ubezpieczenie zdrowotne </w:t>
      </w:r>
      <w:r>
        <w:rPr>
          <w:sz w:val="22"/>
          <w:szCs w:val="22"/>
        </w:rPr>
        <w:br/>
        <w:t>lub społeczne/uzyskaliśmy przewidziane prawem zwolnienia, odroczenia i rozłożenia na raty zaległych płatności</w:t>
      </w:r>
      <w:r w:rsidRPr="00E14D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atków, składek na ubezpieczenie zdrowotne lub społeczne *.   </w:t>
      </w:r>
    </w:p>
    <w:p w14:paraId="6BEEDCF9" w14:textId="77777777" w:rsidR="00174E9A" w:rsidRDefault="00174E9A" w:rsidP="008449A4">
      <w:pPr>
        <w:pStyle w:val="Tekstkomentarza"/>
        <w:jc w:val="both"/>
        <w:rPr>
          <w:sz w:val="22"/>
          <w:szCs w:val="22"/>
        </w:rPr>
      </w:pPr>
    </w:p>
    <w:p w14:paraId="45A03DC9" w14:textId="77777777" w:rsidR="00174E9A" w:rsidRPr="0082313C" w:rsidRDefault="00174E9A" w:rsidP="008449A4">
      <w:pPr>
        <w:pStyle w:val="Tekstkomentarza"/>
        <w:jc w:val="both"/>
        <w:rPr>
          <w:sz w:val="22"/>
          <w:szCs w:val="22"/>
        </w:rPr>
      </w:pPr>
    </w:p>
    <w:p w14:paraId="2F6F0F47" w14:textId="77777777" w:rsidR="00174E9A" w:rsidRPr="0082313C" w:rsidRDefault="00174E9A" w:rsidP="008449A4">
      <w:pPr>
        <w:pStyle w:val="Tekstkomentarza"/>
        <w:jc w:val="both"/>
        <w:rPr>
          <w:sz w:val="22"/>
          <w:szCs w:val="22"/>
        </w:rPr>
      </w:pPr>
    </w:p>
    <w:p w14:paraId="52A9E6AA" w14:textId="77777777" w:rsidR="00174E9A" w:rsidRPr="0082313C" w:rsidRDefault="00174E9A" w:rsidP="008449A4">
      <w:pPr>
        <w:jc w:val="both"/>
        <w:rPr>
          <w:sz w:val="22"/>
          <w:szCs w:val="22"/>
        </w:rPr>
      </w:pPr>
      <w:r w:rsidRPr="0082313C">
        <w:rPr>
          <w:sz w:val="22"/>
          <w:szCs w:val="22"/>
        </w:rPr>
        <w:t xml:space="preserve"> ..................... dnia .................... r</w:t>
      </w:r>
      <w:r>
        <w:rPr>
          <w:sz w:val="22"/>
          <w:szCs w:val="22"/>
        </w:rPr>
        <w:t>.</w:t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</w:t>
      </w:r>
      <w:r w:rsidRPr="008231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  <w:r w:rsidRPr="008231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82313C">
        <w:rPr>
          <w:sz w:val="22"/>
          <w:szCs w:val="22"/>
        </w:rPr>
        <w:t>............................................................</w:t>
      </w:r>
    </w:p>
    <w:p w14:paraId="5B02F9B9" w14:textId="77777777" w:rsidR="00174E9A" w:rsidRDefault="00174E9A" w:rsidP="008449A4">
      <w:pPr>
        <w:rPr>
          <w:sz w:val="22"/>
          <w:szCs w:val="22"/>
        </w:rPr>
      </w:pP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</w:r>
      <w:r w:rsidRPr="0082313C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         </w:t>
      </w:r>
      <w:r w:rsidRPr="0082313C">
        <w:rPr>
          <w:sz w:val="22"/>
          <w:szCs w:val="22"/>
        </w:rPr>
        <w:t>Podpis i pieczęć Wykonawcy</w:t>
      </w:r>
    </w:p>
    <w:p w14:paraId="1C33129D" w14:textId="77777777" w:rsidR="00174E9A" w:rsidRDefault="00174E9A" w:rsidP="008449A4">
      <w:pPr>
        <w:rPr>
          <w:sz w:val="22"/>
          <w:szCs w:val="22"/>
        </w:rPr>
      </w:pPr>
    </w:p>
    <w:p w14:paraId="6E5DD3CB" w14:textId="77777777" w:rsidR="00174E9A" w:rsidRDefault="00174E9A" w:rsidP="008449A4">
      <w:pPr>
        <w:rPr>
          <w:sz w:val="22"/>
          <w:szCs w:val="22"/>
        </w:rPr>
      </w:pPr>
    </w:p>
    <w:p w14:paraId="52AF2347" w14:textId="45915B49" w:rsidR="00F101E6" w:rsidRDefault="00174E9A" w:rsidP="003C52AB">
      <w:pPr>
        <w:rPr>
          <w:i/>
          <w:sz w:val="24"/>
        </w:rPr>
      </w:pPr>
      <w:r>
        <w:t xml:space="preserve">* </w:t>
      </w:r>
      <w:r w:rsidRPr="00E14DA1">
        <w:rPr>
          <w:i/>
        </w:rPr>
        <w:t>niepotrzebne skreślić</w:t>
      </w:r>
    </w:p>
    <w:sectPr w:rsidR="00F101E6" w:rsidSect="007F49BB">
      <w:footerReference w:type="even" r:id="rId8"/>
      <w:footerReference w:type="default" r:id="rId9"/>
      <w:pgSz w:w="11907" w:h="16840"/>
      <w:pgMar w:top="567" w:right="992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35FA8" w14:textId="77777777" w:rsidR="00174E9A" w:rsidRDefault="00174E9A">
      <w:r>
        <w:separator/>
      </w:r>
    </w:p>
  </w:endnote>
  <w:endnote w:type="continuationSeparator" w:id="0">
    <w:p w14:paraId="19FF6D66" w14:textId="77777777" w:rsidR="00174E9A" w:rsidRDefault="0017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35776" w14:textId="77777777" w:rsidR="00174E9A" w:rsidRDefault="00174E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F1732" w14:textId="77777777" w:rsidR="00174E9A" w:rsidRDefault="00174E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02340" w14:textId="30DAB069" w:rsidR="00174E9A" w:rsidRDefault="00174E9A" w:rsidP="003D2646">
    <w:pPr>
      <w:pStyle w:val="Stopka"/>
      <w:framePr w:wrap="around" w:vAnchor="text" w:hAnchor="page" w:x="5741" w:y="-49"/>
      <w:jc w:val="center"/>
      <w:rPr>
        <w:rStyle w:val="Numerstrony"/>
      </w:rPr>
    </w:pPr>
  </w:p>
  <w:p w14:paraId="18350447" w14:textId="77777777" w:rsidR="00174E9A" w:rsidRDefault="00174E9A" w:rsidP="003D2646">
    <w:pPr>
      <w:tabs>
        <w:tab w:val="left" w:pos="4536"/>
      </w:tabs>
      <w:rPr>
        <w:rFonts w:ascii="Arial" w:hAnsi="Arial" w:cs="Arial"/>
        <w:i/>
        <w:sz w:val="18"/>
        <w:szCs w:val="24"/>
      </w:rPr>
    </w:pPr>
  </w:p>
  <w:p w14:paraId="44F1C9D8" w14:textId="77777777" w:rsidR="00174E9A" w:rsidRDefault="00174E9A" w:rsidP="009439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14622" w14:textId="77777777" w:rsidR="00174E9A" w:rsidRDefault="00174E9A">
      <w:r>
        <w:separator/>
      </w:r>
    </w:p>
  </w:footnote>
  <w:footnote w:type="continuationSeparator" w:id="0">
    <w:p w14:paraId="51B7E102" w14:textId="77777777" w:rsidR="00174E9A" w:rsidRDefault="00174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0B79"/>
    <w:multiLevelType w:val="hybridMultilevel"/>
    <w:tmpl w:val="C4C08F9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 w15:restartNumberingAfterBreak="0">
    <w:nsid w:val="0A7602A6"/>
    <w:multiLevelType w:val="multilevel"/>
    <w:tmpl w:val="B796976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644"/>
        </w:tabs>
        <w:ind w:left="-425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" w15:restartNumberingAfterBreak="0">
    <w:nsid w:val="0AD0714A"/>
    <w:multiLevelType w:val="singleLevel"/>
    <w:tmpl w:val="09CA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AF6355B"/>
    <w:multiLevelType w:val="hybridMultilevel"/>
    <w:tmpl w:val="3DDA2496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0B637BA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B794BA6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303CE3"/>
    <w:multiLevelType w:val="hybridMultilevel"/>
    <w:tmpl w:val="39887BD4"/>
    <w:lvl w:ilvl="0" w:tplc="27041F62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1B20CA0"/>
    <w:multiLevelType w:val="multilevel"/>
    <w:tmpl w:val="9AA8CA44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644"/>
        </w:tabs>
        <w:ind w:left="-425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8" w15:restartNumberingAfterBreak="0">
    <w:nsid w:val="11C900DD"/>
    <w:multiLevelType w:val="multilevel"/>
    <w:tmpl w:val="D3F85F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5615987"/>
    <w:multiLevelType w:val="singleLevel"/>
    <w:tmpl w:val="04A8F6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11FA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8F355AF"/>
    <w:multiLevelType w:val="hybridMultilevel"/>
    <w:tmpl w:val="AC9A211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0FE6F62"/>
    <w:multiLevelType w:val="singleLevel"/>
    <w:tmpl w:val="87F4089A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567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D44DE"/>
    <w:multiLevelType w:val="hybridMultilevel"/>
    <w:tmpl w:val="7CBCA31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581A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3B073B"/>
    <w:multiLevelType w:val="hybridMultilevel"/>
    <w:tmpl w:val="0AC8DFA6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9DC727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B7E1100"/>
    <w:multiLevelType w:val="singleLevel"/>
    <w:tmpl w:val="D944B23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2" w15:restartNumberingAfterBreak="0">
    <w:nsid w:val="3D2F78D2"/>
    <w:multiLevelType w:val="hybridMultilevel"/>
    <w:tmpl w:val="12B063B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671273"/>
    <w:multiLevelType w:val="multilevel"/>
    <w:tmpl w:val="A63A7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FF2A29"/>
    <w:multiLevelType w:val="hybridMultilevel"/>
    <w:tmpl w:val="92D44E9A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5" w15:restartNumberingAfterBreak="0">
    <w:nsid w:val="437C3799"/>
    <w:multiLevelType w:val="hybridMultilevel"/>
    <w:tmpl w:val="53569254"/>
    <w:lvl w:ilvl="0" w:tplc="0415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26" w15:restartNumberingAfterBreak="0">
    <w:nsid w:val="44B75FC8"/>
    <w:multiLevelType w:val="singleLevel"/>
    <w:tmpl w:val="DEF88792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</w:lvl>
  </w:abstractNum>
  <w:abstractNum w:abstractNumId="27" w15:restartNumberingAfterBreak="0">
    <w:nsid w:val="45201CD5"/>
    <w:multiLevelType w:val="multilevel"/>
    <w:tmpl w:val="488811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67259CD"/>
    <w:multiLevelType w:val="hybridMultilevel"/>
    <w:tmpl w:val="8F52C6BE"/>
    <w:lvl w:ilvl="0" w:tplc="6E0E71AA">
      <w:numFmt w:val="bullet"/>
      <w:lvlText w:val="-"/>
      <w:lvlJc w:val="left"/>
      <w:pPr>
        <w:ind w:left="14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9" w15:restartNumberingAfterBreak="0">
    <w:nsid w:val="467B29CB"/>
    <w:multiLevelType w:val="multilevel"/>
    <w:tmpl w:val="8B70D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B86796"/>
    <w:multiLevelType w:val="hybridMultilevel"/>
    <w:tmpl w:val="1D62C1A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E03D1"/>
    <w:multiLevelType w:val="multilevel"/>
    <w:tmpl w:val="10D89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</w:lvl>
    <w:lvl w:ilvl="2">
      <w:start w:val="1"/>
      <w:numFmt w:val="decimal"/>
      <w:lvlText w:val="%1.%2)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)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)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)%3.%4.%5.%6.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)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)%3.%4.%5.%6.%7.%8.%9."/>
      <w:lvlJc w:val="left"/>
      <w:pPr>
        <w:tabs>
          <w:tab w:val="num" w:pos="4200"/>
        </w:tabs>
        <w:ind w:left="4200" w:hanging="1800"/>
      </w:pPr>
    </w:lvl>
  </w:abstractNum>
  <w:abstractNum w:abstractNumId="34" w15:restartNumberingAfterBreak="0">
    <w:nsid w:val="4F110ACA"/>
    <w:multiLevelType w:val="multilevel"/>
    <w:tmpl w:val="1F1CB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B13F3D"/>
    <w:multiLevelType w:val="hybridMultilevel"/>
    <w:tmpl w:val="AD1C7598"/>
    <w:lvl w:ilvl="0" w:tplc="6E0E71A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77319C3"/>
    <w:multiLevelType w:val="hybridMultilevel"/>
    <w:tmpl w:val="5040F7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93632DA"/>
    <w:multiLevelType w:val="hybridMultilevel"/>
    <w:tmpl w:val="3C4A392C"/>
    <w:lvl w:ilvl="0" w:tplc="F4C60102">
      <w:start w:val="1"/>
      <w:numFmt w:val="bullet"/>
      <w:lvlText w:val=""/>
      <w:lvlJc w:val="left"/>
      <w:pPr>
        <w:tabs>
          <w:tab w:val="num" w:pos="1272"/>
        </w:tabs>
        <w:ind w:left="1272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5F8127D6"/>
    <w:multiLevelType w:val="hybridMultilevel"/>
    <w:tmpl w:val="B1D25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FC26D58"/>
    <w:multiLevelType w:val="hybridMultilevel"/>
    <w:tmpl w:val="956828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2511401"/>
    <w:multiLevelType w:val="hybridMultilevel"/>
    <w:tmpl w:val="1EE6CACA"/>
    <w:lvl w:ilvl="0" w:tplc="0415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43" w15:restartNumberingAfterBreak="0">
    <w:nsid w:val="6882172E"/>
    <w:multiLevelType w:val="hybridMultilevel"/>
    <w:tmpl w:val="FFB20A1E"/>
    <w:lvl w:ilvl="0" w:tplc="7460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A5AC6"/>
    <w:multiLevelType w:val="multilevel"/>
    <w:tmpl w:val="CD6A0D58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45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6" w15:restartNumberingAfterBreak="0">
    <w:nsid w:val="735C5D64"/>
    <w:multiLevelType w:val="hybridMultilevel"/>
    <w:tmpl w:val="5A1C4562"/>
    <w:lvl w:ilvl="0" w:tplc="253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846B9F"/>
    <w:multiLevelType w:val="hybridMultilevel"/>
    <w:tmpl w:val="FDF42350"/>
    <w:lvl w:ilvl="0" w:tplc="04150017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665E4A"/>
    <w:multiLevelType w:val="hybridMultilevel"/>
    <w:tmpl w:val="FFF4C8E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FDC69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5"/>
  </w:num>
  <w:num w:numId="2">
    <w:abstractNumId w:val="7"/>
  </w:num>
  <w:num w:numId="3">
    <w:abstractNumId w:val="44"/>
  </w:num>
  <w:num w:numId="4">
    <w:abstractNumId w:val="20"/>
  </w:num>
  <w:num w:numId="5">
    <w:abstractNumId w:val="11"/>
  </w:num>
  <w:num w:numId="6">
    <w:abstractNumId w:val="29"/>
  </w:num>
  <w:num w:numId="7">
    <w:abstractNumId w:val="23"/>
  </w:num>
  <w:num w:numId="8">
    <w:abstractNumId w:val="2"/>
  </w:num>
  <w:num w:numId="9">
    <w:abstractNumId w:val="9"/>
    <w:lvlOverride w:ilvl="0">
      <w:startOverride w:val="1"/>
    </w:lvlOverride>
  </w:num>
  <w:num w:numId="10">
    <w:abstractNumId w:val="8"/>
  </w:num>
  <w:num w:numId="11">
    <w:abstractNumId w:val="46"/>
  </w:num>
  <w:num w:numId="12">
    <w:abstractNumId w:val="40"/>
  </w:num>
  <w:num w:numId="13">
    <w:abstractNumId w:val="36"/>
  </w:num>
  <w:num w:numId="14">
    <w:abstractNumId w:val="39"/>
  </w:num>
  <w:num w:numId="15">
    <w:abstractNumId w:val="35"/>
  </w:num>
  <w:num w:numId="16">
    <w:abstractNumId w:val="41"/>
  </w:num>
  <w:num w:numId="17">
    <w:abstractNumId w:val="10"/>
  </w:num>
  <w:num w:numId="18">
    <w:abstractNumId w:val="47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4"/>
  </w:num>
  <w:num w:numId="22">
    <w:abstractNumId w:val="27"/>
  </w:num>
  <w:num w:numId="23">
    <w:abstractNumId w:val="30"/>
  </w:num>
  <w:num w:numId="24">
    <w:abstractNumId w:val="43"/>
  </w:num>
  <w:num w:numId="25">
    <w:abstractNumId w:val="17"/>
  </w:num>
  <w:num w:numId="26">
    <w:abstractNumId w:val="12"/>
  </w:num>
  <w:num w:numId="27">
    <w:abstractNumId w:val="1"/>
  </w:num>
  <w:num w:numId="28">
    <w:abstractNumId w:val="4"/>
  </w:num>
  <w:num w:numId="29">
    <w:abstractNumId w:val="21"/>
  </w:num>
  <w:num w:numId="30">
    <w:abstractNumId w:val="26"/>
  </w:num>
  <w:num w:numId="31">
    <w:abstractNumId w:val="14"/>
  </w:num>
  <w:num w:numId="32">
    <w:abstractNumId w:val="18"/>
  </w:num>
  <w:num w:numId="33">
    <w:abstractNumId w:val="24"/>
  </w:num>
  <w:num w:numId="34">
    <w:abstractNumId w:val="37"/>
  </w:num>
  <w:num w:numId="35">
    <w:abstractNumId w:val="38"/>
  </w:num>
  <w:num w:numId="36">
    <w:abstractNumId w:val="31"/>
  </w:num>
  <w:num w:numId="37">
    <w:abstractNumId w:val="42"/>
  </w:num>
  <w:num w:numId="38">
    <w:abstractNumId w:val="28"/>
  </w:num>
  <w:num w:numId="39">
    <w:abstractNumId w:val="0"/>
  </w:num>
  <w:num w:numId="40">
    <w:abstractNumId w:val="25"/>
  </w:num>
  <w:num w:numId="41">
    <w:abstractNumId w:val="6"/>
  </w:num>
  <w:num w:numId="42">
    <w:abstractNumId w:val="22"/>
  </w:num>
  <w:num w:numId="43">
    <w:abstractNumId w:val="16"/>
  </w:num>
  <w:num w:numId="44">
    <w:abstractNumId w:val="32"/>
  </w:num>
  <w:num w:numId="45">
    <w:abstractNumId w:val="15"/>
  </w:num>
  <w:num w:numId="46">
    <w:abstractNumId w:val="13"/>
  </w:num>
  <w:num w:numId="47">
    <w:abstractNumId w:val="19"/>
  </w:num>
  <w:num w:numId="48">
    <w:abstractNumId w:val="48"/>
  </w:num>
  <w:num w:numId="49">
    <w:abstractNumId w:val="3"/>
  </w:num>
  <w:num w:numId="50">
    <w:abstractNumId w:val="4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20161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C1B"/>
    <w:rsid w:val="000019F4"/>
    <w:rsid w:val="00002AD7"/>
    <w:rsid w:val="00002F35"/>
    <w:rsid w:val="00003A8A"/>
    <w:rsid w:val="00004BB1"/>
    <w:rsid w:val="00005C95"/>
    <w:rsid w:val="00007720"/>
    <w:rsid w:val="00011554"/>
    <w:rsid w:val="00012DB7"/>
    <w:rsid w:val="00013235"/>
    <w:rsid w:val="00014FD3"/>
    <w:rsid w:val="000150AE"/>
    <w:rsid w:val="00015619"/>
    <w:rsid w:val="00016D67"/>
    <w:rsid w:val="000179EA"/>
    <w:rsid w:val="00017FCC"/>
    <w:rsid w:val="00020174"/>
    <w:rsid w:val="000203DC"/>
    <w:rsid w:val="0002229F"/>
    <w:rsid w:val="0002631A"/>
    <w:rsid w:val="00026E15"/>
    <w:rsid w:val="000278F8"/>
    <w:rsid w:val="0003479F"/>
    <w:rsid w:val="00034A91"/>
    <w:rsid w:val="00035D2C"/>
    <w:rsid w:val="00037965"/>
    <w:rsid w:val="000402B2"/>
    <w:rsid w:val="00040772"/>
    <w:rsid w:val="000426DE"/>
    <w:rsid w:val="0004271E"/>
    <w:rsid w:val="00042C74"/>
    <w:rsid w:val="00043603"/>
    <w:rsid w:val="0004534B"/>
    <w:rsid w:val="00045E56"/>
    <w:rsid w:val="00047596"/>
    <w:rsid w:val="000501BD"/>
    <w:rsid w:val="00052330"/>
    <w:rsid w:val="0005296D"/>
    <w:rsid w:val="00052AAB"/>
    <w:rsid w:val="00053B4A"/>
    <w:rsid w:val="00053B79"/>
    <w:rsid w:val="00055C45"/>
    <w:rsid w:val="0005649D"/>
    <w:rsid w:val="00057B20"/>
    <w:rsid w:val="00057DFB"/>
    <w:rsid w:val="0006357F"/>
    <w:rsid w:val="0006405B"/>
    <w:rsid w:val="00064AAE"/>
    <w:rsid w:val="0006535D"/>
    <w:rsid w:val="00066EBC"/>
    <w:rsid w:val="000730DA"/>
    <w:rsid w:val="00073300"/>
    <w:rsid w:val="00075D47"/>
    <w:rsid w:val="00080C91"/>
    <w:rsid w:val="00082E8D"/>
    <w:rsid w:val="00084C69"/>
    <w:rsid w:val="00085A79"/>
    <w:rsid w:val="00086D24"/>
    <w:rsid w:val="00086DDF"/>
    <w:rsid w:val="00086E7C"/>
    <w:rsid w:val="00087034"/>
    <w:rsid w:val="000905B7"/>
    <w:rsid w:val="00092EF7"/>
    <w:rsid w:val="00093A96"/>
    <w:rsid w:val="000964DC"/>
    <w:rsid w:val="00096582"/>
    <w:rsid w:val="00097CD0"/>
    <w:rsid w:val="000A02B7"/>
    <w:rsid w:val="000A0865"/>
    <w:rsid w:val="000A0A85"/>
    <w:rsid w:val="000A0FD3"/>
    <w:rsid w:val="000A29A6"/>
    <w:rsid w:val="000A2A1C"/>
    <w:rsid w:val="000A312B"/>
    <w:rsid w:val="000A49CC"/>
    <w:rsid w:val="000A6314"/>
    <w:rsid w:val="000A6FAF"/>
    <w:rsid w:val="000B0E69"/>
    <w:rsid w:val="000B23A3"/>
    <w:rsid w:val="000B29D9"/>
    <w:rsid w:val="000B4FD5"/>
    <w:rsid w:val="000B5BE7"/>
    <w:rsid w:val="000B6E87"/>
    <w:rsid w:val="000C0BB1"/>
    <w:rsid w:val="000C2197"/>
    <w:rsid w:val="000C2B63"/>
    <w:rsid w:val="000C3A5D"/>
    <w:rsid w:val="000C60E3"/>
    <w:rsid w:val="000D06C6"/>
    <w:rsid w:val="000D1BD9"/>
    <w:rsid w:val="000D3CA3"/>
    <w:rsid w:val="000D4F08"/>
    <w:rsid w:val="000E0E5A"/>
    <w:rsid w:val="000E2FAB"/>
    <w:rsid w:val="000E36B8"/>
    <w:rsid w:val="000E6A39"/>
    <w:rsid w:val="000E7736"/>
    <w:rsid w:val="000E7AB4"/>
    <w:rsid w:val="000F09B8"/>
    <w:rsid w:val="000F0D8B"/>
    <w:rsid w:val="000F0EE8"/>
    <w:rsid w:val="000F2016"/>
    <w:rsid w:val="000F281D"/>
    <w:rsid w:val="000F59B8"/>
    <w:rsid w:val="000F6D70"/>
    <w:rsid w:val="000F75C3"/>
    <w:rsid w:val="001031CC"/>
    <w:rsid w:val="00104311"/>
    <w:rsid w:val="00104990"/>
    <w:rsid w:val="00104A40"/>
    <w:rsid w:val="001054DF"/>
    <w:rsid w:val="00106D63"/>
    <w:rsid w:val="00106F92"/>
    <w:rsid w:val="00107040"/>
    <w:rsid w:val="00107898"/>
    <w:rsid w:val="00111A83"/>
    <w:rsid w:val="00111B56"/>
    <w:rsid w:val="0011262E"/>
    <w:rsid w:val="00113432"/>
    <w:rsid w:val="00114365"/>
    <w:rsid w:val="001151DA"/>
    <w:rsid w:val="00116BAA"/>
    <w:rsid w:val="00116D47"/>
    <w:rsid w:val="001170C1"/>
    <w:rsid w:val="00117C78"/>
    <w:rsid w:val="001225C7"/>
    <w:rsid w:val="00122B5B"/>
    <w:rsid w:val="001238C9"/>
    <w:rsid w:val="00123A8C"/>
    <w:rsid w:val="00123E23"/>
    <w:rsid w:val="00124A65"/>
    <w:rsid w:val="00124BA4"/>
    <w:rsid w:val="00131BF1"/>
    <w:rsid w:val="00132D2F"/>
    <w:rsid w:val="00134478"/>
    <w:rsid w:val="001347E5"/>
    <w:rsid w:val="00135320"/>
    <w:rsid w:val="00140C4B"/>
    <w:rsid w:val="00141533"/>
    <w:rsid w:val="001476E1"/>
    <w:rsid w:val="00152277"/>
    <w:rsid w:val="0015271C"/>
    <w:rsid w:val="0015334D"/>
    <w:rsid w:val="00154D67"/>
    <w:rsid w:val="001556B2"/>
    <w:rsid w:val="00163752"/>
    <w:rsid w:val="001639CA"/>
    <w:rsid w:val="00163A21"/>
    <w:rsid w:val="00164BF4"/>
    <w:rsid w:val="00164D99"/>
    <w:rsid w:val="001679C6"/>
    <w:rsid w:val="00170096"/>
    <w:rsid w:val="00172514"/>
    <w:rsid w:val="00172A38"/>
    <w:rsid w:val="0017337C"/>
    <w:rsid w:val="00174E9A"/>
    <w:rsid w:val="001752C4"/>
    <w:rsid w:val="001763AC"/>
    <w:rsid w:val="00177E8C"/>
    <w:rsid w:val="00177F8F"/>
    <w:rsid w:val="00180287"/>
    <w:rsid w:val="001813F6"/>
    <w:rsid w:val="00181743"/>
    <w:rsid w:val="00181E67"/>
    <w:rsid w:val="00183298"/>
    <w:rsid w:val="001834EE"/>
    <w:rsid w:val="00183884"/>
    <w:rsid w:val="00185AB5"/>
    <w:rsid w:val="0018635D"/>
    <w:rsid w:val="0019054B"/>
    <w:rsid w:val="00191C1F"/>
    <w:rsid w:val="00191C96"/>
    <w:rsid w:val="00192209"/>
    <w:rsid w:val="0019439F"/>
    <w:rsid w:val="0019578F"/>
    <w:rsid w:val="00195934"/>
    <w:rsid w:val="00195FC9"/>
    <w:rsid w:val="00196368"/>
    <w:rsid w:val="001A3C1A"/>
    <w:rsid w:val="001A4B0E"/>
    <w:rsid w:val="001A51EC"/>
    <w:rsid w:val="001A54E6"/>
    <w:rsid w:val="001A59CF"/>
    <w:rsid w:val="001A63D5"/>
    <w:rsid w:val="001A6C0E"/>
    <w:rsid w:val="001B0463"/>
    <w:rsid w:val="001B4F48"/>
    <w:rsid w:val="001B7ED3"/>
    <w:rsid w:val="001C0EEE"/>
    <w:rsid w:val="001C110C"/>
    <w:rsid w:val="001C1D0B"/>
    <w:rsid w:val="001C2520"/>
    <w:rsid w:val="001C2C8D"/>
    <w:rsid w:val="001C354D"/>
    <w:rsid w:val="001C4B7C"/>
    <w:rsid w:val="001C508B"/>
    <w:rsid w:val="001C707E"/>
    <w:rsid w:val="001D00AE"/>
    <w:rsid w:val="001D12F7"/>
    <w:rsid w:val="001D25F1"/>
    <w:rsid w:val="001D2C6F"/>
    <w:rsid w:val="001D3614"/>
    <w:rsid w:val="001D4861"/>
    <w:rsid w:val="001D5DE5"/>
    <w:rsid w:val="001D73DB"/>
    <w:rsid w:val="001D77AF"/>
    <w:rsid w:val="001E0C59"/>
    <w:rsid w:val="001E484D"/>
    <w:rsid w:val="001E5069"/>
    <w:rsid w:val="001E56E6"/>
    <w:rsid w:val="001E5DED"/>
    <w:rsid w:val="001F0D33"/>
    <w:rsid w:val="001F1DA1"/>
    <w:rsid w:val="001F2796"/>
    <w:rsid w:val="001F2EFD"/>
    <w:rsid w:val="001F31BF"/>
    <w:rsid w:val="001F4AC7"/>
    <w:rsid w:val="001F5043"/>
    <w:rsid w:val="001F62C0"/>
    <w:rsid w:val="001F6A11"/>
    <w:rsid w:val="001F6B23"/>
    <w:rsid w:val="001F6B9F"/>
    <w:rsid w:val="00200390"/>
    <w:rsid w:val="00204669"/>
    <w:rsid w:val="00204B90"/>
    <w:rsid w:val="0020540E"/>
    <w:rsid w:val="00205478"/>
    <w:rsid w:val="00205CDE"/>
    <w:rsid w:val="002067E0"/>
    <w:rsid w:val="002078A0"/>
    <w:rsid w:val="00210677"/>
    <w:rsid w:val="002108CC"/>
    <w:rsid w:val="00210F74"/>
    <w:rsid w:val="002143FC"/>
    <w:rsid w:val="00215667"/>
    <w:rsid w:val="00216240"/>
    <w:rsid w:val="0021670E"/>
    <w:rsid w:val="00216D5C"/>
    <w:rsid w:val="002171F9"/>
    <w:rsid w:val="00217238"/>
    <w:rsid w:val="002207B3"/>
    <w:rsid w:val="002209E4"/>
    <w:rsid w:val="0022448F"/>
    <w:rsid w:val="00225714"/>
    <w:rsid w:val="00226699"/>
    <w:rsid w:val="0022768E"/>
    <w:rsid w:val="00227AF8"/>
    <w:rsid w:val="00227E7B"/>
    <w:rsid w:val="00230B8C"/>
    <w:rsid w:val="00230C96"/>
    <w:rsid w:val="002361B0"/>
    <w:rsid w:val="00236BD9"/>
    <w:rsid w:val="002373DC"/>
    <w:rsid w:val="00237BC8"/>
    <w:rsid w:val="0024040A"/>
    <w:rsid w:val="002428F1"/>
    <w:rsid w:val="00243733"/>
    <w:rsid w:val="00246A1D"/>
    <w:rsid w:val="00250184"/>
    <w:rsid w:val="00251796"/>
    <w:rsid w:val="00252C75"/>
    <w:rsid w:val="002530CF"/>
    <w:rsid w:val="00254755"/>
    <w:rsid w:val="0025749B"/>
    <w:rsid w:val="002601AC"/>
    <w:rsid w:val="00262366"/>
    <w:rsid w:val="00262D2E"/>
    <w:rsid w:val="00263B3D"/>
    <w:rsid w:val="00263C7B"/>
    <w:rsid w:val="00264C61"/>
    <w:rsid w:val="00265A68"/>
    <w:rsid w:val="0026606F"/>
    <w:rsid w:val="002668E0"/>
    <w:rsid w:val="00266957"/>
    <w:rsid w:val="0027186A"/>
    <w:rsid w:val="00271E41"/>
    <w:rsid w:val="002728C8"/>
    <w:rsid w:val="002731F5"/>
    <w:rsid w:val="0027383B"/>
    <w:rsid w:val="00275D65"/>
    <w:rsid w:val="002805BF"/>
    <w:rsid w:val="002808DF"/>
    <w:rsid w:val="00282597"/>
    <w:rsid w:val="00283A6B"/>
    <w:rsid w:val="00283E88"/>
    <w:rsid w:val="002854F3"/>
    <w:rsid w:val="00285E51"/>
    <w:rsid w:val="00290082"/>
    <w:rsid w:val="00291545"/>
    <w:rsid w:val="00292918"/>
    <w:rsid w:val="002953A0"/>
    <w:rsid w:val="00295A89"/>
    <w:rsid w:val="00296FBA"/>
    <w:rsid w:val="00297C61"/>
    <w:rsid w:val="002A12B5"/>
    <w:rsid w:val="002A31A4"/>
    <w:rsid w:val="002A6315"/>
    <w:rsid w:val="002A741E"/>
    <w:rsid w:val="002A7A0E"/>
    <w:rsid w:val="002B02C3"/>
    <w:rsid w:val="002B082F"/>
    <w:rsid w:val="002B2E05"/>
    <w:rsid w:val="002B5F10"/>
    <w:rsid w:val="002C2EB8"/>
    <w:rsid w:val="002C54EB"/>
    <w:rsid w:val="002C5E59"/>
    <w:rsid w:val="002C6F40"/>
    <w:rsid w:val="002D00A4"/>
    <w:rsid w:val="002D02DA"/>
    <w:rsid w:val="002D0BD0"/>
    <w:rsid w:val="002D2927"/>
    <w:rsid w:val="002D2CF8"/>
    <w:rsid w:val="002D3962"/>
    <w:rsid w:val="002D7E5C"/>
    <w:rsid w:val="002D7F12"/>
    <w:rsid w:val="002E20F1"/>
    <w:rsid w:val="002E2C77"/>
    <w:rsid w:val="002E3415"/>
    <w:rsid w:val="002E3DBE"/>
    <w:rsid w:val="002E419B"/>
    <w:rsid w:val="002E6D58"/>
    <w:rsid w:val="002E6FC8"/>
    <w:rsid w:val="002F0BFF"/>
    <w:rsid w:val="002F1B1B"/>
    <w:rsid w:val="002F226D"/>
    <w:rsid w:val="002F36E9"/>
    <w:rsid w:val="002F4046"/>
    <w:rsid w:val="002F6CBF"/>
    <w:rsid w:val="00301266"/>
    <w:rsid w:val="00302445"/>
    <w:rsid w:val="003025B4"/>
    <w:rsid w:val="0030468C"/>
    <w:rsid w:val="003047B4"/>
    <w:rsid w:val="003060FF"/>
    <w:rsid w:val="00306241"/>
    <w:rsid w:val="00310971"/>
    <w:rsid w:val="00312D28"/>
    <w:rsid w:val="00316534"/>
    <w:rsid w:val="00317694"/>
    <w:rsid w:val="00317BAB"/>
    <w:rsid w:val="00322AE1"/>
    <w:rsid w:val="00322B92"/>
    <w:rsid w:val="00324642"/>
    <w:rsid w:val="00330F64"/>
    <w:rsid w:val="00331682"/>
    <w:rsid w:val="00333F02"/>
    <w:rsid w:val="00334137"/>
    <w:rsid w:val="003373BE"/>
    <w:rsid w:val="00341335"/>
    <w:rsid w:val="00341414"/>
    <w:rsid w:val="0034374F"/>
    <w:rsid w:val="00343B66"/>
    <w:rsid w:val="00345BCB"/>
    <w:rsid w:val="00345C69"/>
    <w:rsid w:val="00345FDC"/>
    <w:rsid w:val="00346038"/>
    <w:rsid w:val="0034639D"/>
    <w:rsid w:val="003476FF"/>
    <w:rsid w:val="00347A89"/>
    <w:rsid w:val="003540D2"/>
    <w:rsid w:val="003540F8"/>
    <w:rsid w:val="003551EE"/>
    <w:rsid w:val="0035583F"/>
    <w:rsid w:val="00355A00"/>
    <w:rsid w:val="003564E1"/>
    <w:rsid w:val="00356A3E"/>
    <w:rsid w:val="0035765A"/>
    <w:rsid w:val="00360DDD"/>
    <w:rsid w:val="00361967"/>
    <w:rsid w:val="00362C6D"/>
    <w:rsid w:val="003638A8"/>
    <w:rsid w:val="00364639"/>
    <w:rsid w:val="00364656"/>
    <w:rsid w:val="00366CAC"/>
    <w:rsid w:val="003724E5"/>
    <w:rsid w:val="003741AF"/>
    <w:rsid w:val="003757D3"/>
    <w:rsid w:val="00376445"/>
    <w:rsid w:val="00377C40"/>
    <w:rsid w:val="003813E5"/>
    <w:rsid w:val="00381A1B"/>
    <w:rsid w:val="00381F30"/>
    <w:rsid w:val="0038233E"/>
    <w:rsid w:val="0038340D"/>
    <w:rsid w:val="00384A05"/>
    <w:rsid w:val="00384BF4"/>
    <w:rsid w:val="003876C2"/>
    <w:rsid w:val="00390607"/>
    <w:rsid w:val="00390DDB"/>
    <w:rsid w:val="00391472"/>
    <w:rsid w:val="00391F37"/>
    <w:rsid w:val="00391F7D"/>
    <w:rsid w:val="00393517"/>
    <w:rsid w:val="00396D27"/>
    <w:rsid w:val="00397E5B"/>
    <w:rsid w:val="003A1E0A"/>
    <w:rsid w:val="003A24D5"/>
    <w:rsid w:val="003A4C1A"/>
    <w:rsid w:val="003A4ECC"/>
    <w:rsid w:val="003A57BA"/>
    <w:rsid w:val="003A73F8"/>
    <w:rsid w:val="003B004F"/>
    <w:rsid w:val="003B1FF1"/>
    <w:rsid w:val="003B3E2A"/>
    <w:rsid w:val="003B5C06"/>
    <w:rsid w:val="003B6462"/>
    <w:rsid w:val="003B6F67"/>
    <w:rsid w:val="003B7D26"/>
    <w:rsid w:val="003C0916"/>
    <w:rsid w:val="003C0C43"/>
    <w:rsid w:val="003C2265"/>
    <w:rsid w:val="003C240F"/>
    <w:rsid w:val="003C2BAD"/>
    <w:rsid w:val="003C49F7"/>
    <w:rsid w:val="003C4B6B"/>
    <w:rsid w:val="003C52AB"/>
    <w:rsid w:val="003C5A9D"/>
    <w:rsid w:val="003C6516"/>
    <w:rsid w:val="003D0D6C"/>
    <w:rsid w:val="003D0D7C"/>
    <w:rsid w:val="003D183F"/>
    <w:rsid w:val="003D20EA"/>
    <w:rsid w:val="003D2570"/>
    <w:rsid w:val="003D2646"/>
    <w:rsid w:val="003D3686"/>
    <w:rsid w:val="003D4654"/>
    <w:rsid w:val="003D5274"/>
    <w:rsid w:val="003D5915"/>
    <w:rsid w:val="003D75D0"/>
    <w:rsid w:val="003E1FC0"/>
    <w:rsid w:val="003E3BBD"/>
    <w:rsid w:val="003E4A2E"/>
    <w:rsid w:val="003E663A"/>
    <w:rsid w:val="003E7ECF"/>
    <w:rsid w:val="003F115C"/>
    <w:rsid w:val="003F25B6"/>
    <w:rsid w:val="003F59E8"/>
    <w:rsid w:val="003F7641"/>
    <w:rsid w:val="003F7752"/>
    <w:rsid w:val="003F77CF"/>
    <w:rsid w:val="004048EF"/>
    <w:rsid w:val="00405F16"/>
    <w:rsid w:val="004067F3"/>
    <w:rsid w:val="00407633"/>
    <w:rsid w:val="004076B5"/>
    <w:rsid w:val="0040795A"/>
    <w:rsid w:val="00411081"/>
    <w:rsid w:val="00412450"/>
    <w:rsid w:val="00414D5B"/>
    <w:rsid w:val="00417281"/>
    <w:rsid w:val="00417EDB"/>
    <w:rsid w:val="00417F30"/>
    <w:rsid w:val="00420113"/>
    <w:rsid w:val="004216EC"/>
    <w:rsid w:val="004218F2"/>
    <w:rsid w:val="00422EA7"/>
    <w:rsid w:val="0042385F"/>
    <w:rsid w:val="0042398A"/>
    <w:rsid w:val="00425D2F"/>
    <w:rsid w:val="00430995"/>
    <w:rsid w:val="004320D8"/>
    <w:rsid w:val="00435BB0"/>
    <w:rsid w:val="00436151"/>
    <w:rsid w:val="00436C77"/>
    <w:rsid w:val="00437E5C"/>
    <w:rsid w:val="00440209"/>
    <w:rsid w:val="0044049D"/>
    <w:rsid w:val="0044129F"/>
    <w:rsid w:val="004421DF"/>
    <w:rsid w:val="004424FD"/>
    <w:rsid w:val="00442869"/>
    <w:rsid w:val="004429FC"/>
    <w:rsid w:val="00444365"/>
    <w:rsid w:val="004462DC"/>
    <w:rsid w:val="00447B8A"/>
    <w:rsid w:val="0045168A"/>
    <w:rsid w:val="004534E0"/>
    <w:rsid w:val="00453516"/>
    <w:rsid w:val="00454C98"/>
    <w:rsid w:val="00456158"/>
    <w:rsid w:val="00457BB4"/>
    <w:rsid w:val="00460132"/>
    <w:rsid w:val="0046098D"/>
    <w:rsid w:val="00462E99"/>
    <w:rsid w:val="00466EA9"/>
    <w:rsid w:val="004672F1"/>
    <w:rsid w:val="00467FBA"/>
    <w:rsid w:val="0047050F"/>
    <w:rsid w:val="00470F27"/>
    <w:rsid w:val="004718C0"/>
    <w:rsid w:val="00471AA3"/>
    <w:rsid w:val="00471FD2"/>
    <w:rsid w:val="00472829"/>
    <w:rsid w:val="004737EC"/>
    <w:rsid w:val="00476405"/>
    <w:rsid w:val="004837B4"/>
    <w:rsid w:val="004839C2"/>
    <w:rsid w:val="00486315"/>
    <w:rsid w:val="004873C2"/>
    <w:rsid w:val="004A0724"/>
    <w:rsid w:val="004A081C"/>
    <w:rsid w:val="004A23D3"/>
    <w:rsid w:val="004A24E4"/>
    <w:rsid w:val="004A2840"/>
    <w:rsid w:val="004A2A0B"/>
    <w:rsid w:val="004A31C3"/>
    <w:rsid w:val="004A3678"/>
    <w:rsid w:val="004A39B1"/>
    <w:rsid w:val="004A64EF"/>
    <w:rsid w:val="004A6AC9"/>
    <w:rsid w:val="004A7A01"/>
    <w:rsid w:val="004B2734"/>
    <w:rsid w:val="004B38BC"/>
    <w:rsid w:val="004B3E79"/>
    <w:rsid w:val="004B48A6"/>
    <w:rsid w:val="004B6FD6"/>
    <w:rsid w:val="004B752C"/>
    <w:rsid w:val="004B7B38"/>
    <w:rsid w:val="004C089D"/>
    <w:rsid w:val="004C14A6"/>
    <w:rsid w:val="004C20E6"/>
    <w:rsid w:val="004C4910"/>
    <w:rsid w:val="004C6B68"/>
    <w:rsid w:val="004C73DD"/>
    <w:rsid w:val="004D2412"/>
    <w:rsid w:val="004D2BFD"/>
    <w:rsid w:val="004D6958"/>
    <w:rsid w:val="004D79D4"/>
    <w:rsid w:val="004E09CD"/>
    <w:rsid w:val="004E150B"/>
    <w:rsid w:val="004E3A55"/>
    <w:rsid w:val="004E4C3B"/>
    <w:rsid w:val="004E5897"/>
    <w:rsid w:val="004E5CFA"/>
    <w:rsid w:val="004E6B34"/>
    <w:rsid w:val="004E6BF8"/>
    <w:rsid w:val="004E70CE"/>
    <w:rsid w:val="004F035C"/>
    <w:rsid w:val="004F10F3"/>
    <w:rsid w:val="004F3FB8"/>
    <w:rsid w:val="004F4777"/>
    <w:rsid w:val="004F50E5"/>
    <w:rsid w:val="004F6B1F"/>
    <w:rsid w:val="004F7E38"/>
    <w:rsid w:val="00500263"/>
    <w:rsid w:val="00501012"/>
    <w:rsid w:val="005029B3"/>
    <w:rsid w:val="0050532B"/>
    <w:rsid w:val="005059FE"/>
    <w:rsid w:val="0050735A"/>
    <w:rsid w:val="00510F86"/>
    <w:rsid w:val="005110D9"/>
    <w:rsid w:val="00513411"/>
    <w:rsid w:val="00513593"/>
    <w:rsid w:val="00513A25"/>
    <w:rsid w:val="00514577"/>
    <w:rsid w:val="00515317"/>
    <w:rsid w:val="005156B9"/>
    <w:rsid w:val="005210B8"/>
    <w:rsid w:val="005229CB"/>
    <w:rsid w:val="00523237"/>
    <w:rsid w:val="00524C65"/>
    <w:rsid w:val="00525E18"/>
    <w:rsid w:val="00526007"/>
    <w:rsid w:val="005273C3"/>
    <w:rsid w:val="00530EE2"/>
    <w:rsid w:val="0053256F"/>
    <w:rsid w:val="00533C8E"/>
    <w:rsid w:val="00536551"/>
    <w:rsid w:val="00537067"/>
    <w:rsid w:val="005375DC"/>
    <w:rsid w:val="005377AB"/>
    <w:rsid w:val="005445F2"/>
    <w:rsid w:val="005446EA"/>
    <w:rsid w:val="00546602"/>
    <w:rsid w:val="00550127"/>
    <w:rsid w:val="0055116F"/>
    <w:rsid w:val="00551606"/>
    <w:rsid w:val="00552552"/>
    <w:rsid w:val="0055320F"/>
    <w:rsid w:val="005536A5"/>
    <w:rsid w:val="00553F33"/>
    <w:rsid w:val="00553FE5"/>
    <w:rsid w:val="00557D8C"/>
    <w:rsid w:val="00560AEF"/>
    <w:rsid w:val="005612A7"/>
    <w:rsid w:val="00563623"/>
    <w:rsid w:val="00563E1B"/>
    <w:rsid w:val="00567E32"/>
    <w:rsid w:val="00567ECA"/>
    <w:rsid w:val="00570EF3"/>
    <w:rsid w:val="005730FB"/>
    <w:rsid w:val="00573481"/>
    <w:rsid w:val="0057361E"/>
    <w:rsid w:val="00573C7B"/>
    <w:rsid w:val="005741B1"/>
    <w:rsid w:val="0057476B"/>
    <w:rsid w:val="005759C2"/>
    <w:rsid w:val="00576688"/>
    <w:rsid w:val="005833FF"/>
    <w:rsid w:val="005835F8"/>
    <w:rsid w:val="00584169"/>
    <w:rsid w:val="005847F5"/>
    <w:rsid w:val="0058507C"/>
    <w:rsid w:val="005854D1"/>
    <w:rsid w:val="00586867"/>
    <w:rsid w:val="0058707B"/>
    <w:rsid w:val="0058774A"/>
    <w:rsid w:val="005879D9"/>
    <w:rsid w:val="00587DDE"/>
    <w:rsid w:val="0059034D"/>
    <w:rsid w:val="00591C8A"/>
    <w:rsid w:val="00591F9E"/>
    <w:rsid w:val="00593AB2"/>
    <w:rsid w:val="005974C8"/>
    <w:rsid w:val="005A0C7F"/>
    <w:rsid w:val="005A1749"/>
    <w:rsid w:val="005A205B"/>
    <w:rsid w:val="005A22B5"/>
    <w:rsid w:val="005A4566"/>
    <w:rsid w:val="005A4A7E"/>
    <w:rsid w:val="005A5C95"/>
    <w:rsid w:val="005A7F5E"/>
    <w:rsid w:val="005B0482"/>
    <w:rsid w:val="005B23B6"/>
    <w:rsid w:val="005B305C"/>
    <w:rsid w:val="005B339D"/>
    <w:rsid w:val="005B3882"/>
    <w:rsid w:val="005B6382"/>
    <w:rsid w:val="005B7BB4"/>
    <w:rsid w:val="005B7C05"/>
    <w:rsid w:val="005C0AE3"/>
    <w:rsid w:val="005C1694"/>
    <w:rsid w:val="005C1FA8"/>
    <w:rsid w:val="005C3945"/>
    <w:rsid w:val="005C3BCF"/>
    <w:rsid w:val="005C6E62"/>
    <w:rsid w:val="005C7155"/>
    <w:rsid w:val="005D0E5F"/>
    <w:rsid w:val="005D157B"/>
    <w:rsid w:val="005D39B6"/>
    <w:rsid w:val="005D4597"/>
    <w:rsid w:val="005D6A1F"/>
    <w:rsid w:val="005D7C40"/>
    <w:rsid w:val="005E309C"/>
    <w:rsid w:val="005E4FE7"/>
    <w:rsid w:val="005E5602"/>
    <w:rsid w:val="005E5EC9"/>
    <w:rsid w:val="005E675B"/>
    <w:rsid w:val="005F15EB"/>
    <w:rsid w:val="005F299B"/>
    <w:rsid w:val="005F35DF"/>
    <w:rsid w:val="005F3712"/>
    <w:rsid w:val="005F37CE"/>
    <w:rsid w:val="005F3895"/>
    <w:rsid w:val="005F536D"/>
    <w:rsid w:val="005F55CE"/>
    <w:rsid w:val="005F59F4"/>
    <w:rsid w:val="005F6628"/>
    <w:rsid w:val="0060383D"/>
    <w:rsid w:val="00604F03"/>
    <w:rsid w:val="00605BC1"/>
    <w:rsid w:val="006077F3"/>
    <w:rsid w:val="00610545"/>
    <w:rsid w:val="00610590"/>
    <w:rsid w:val="00610A6C"/>
    <w:rsid w:val="00611173"/>
    <w:rsid w:val="00611340"/>
    <w:rsid w:val="0061226A"/>
    <w:rsid w:val="00617AFC"/>
    <w:rsid w:val="00617B35"/>
    <w:rsid w:val="0062019A"/>
    <w:rsid w:val="00620DC6"/>
    <w:rsid w:val="00621C7C"/>
    <w:rsid w:val="0062207D"/>
    <w:rsid w:val="00622E55"/>
    <w:rsid w:val="00625049"/>
    <w:rsid w:val="00626035"/>
    <w:rsid w:val="006267FD"/>
    <w:rsid w:val="00631BFC"/>
    <w:rsid w:val="00634B2F"/>
    <w:rsid w:val="006363DA"/>
    <w:rsid w:val="0063789B"/>
    <w:rsid w:val="00637A9A"/>
    <w:rsid w:val="00637E81"/>
    <w:rsid w:val="006410A2"/>
    <w:rsid w:val="006412A7"/>
    <w:rsid w:val="0064149B"/>
    <w:rsid w:val="006437A6"/>
    <w:rsid w:val="00644447"/>
    <w:rsid w:val="0064452D"/>
    <w:rsid w:val="00645821"/>
    <w:rsid w:val="006470D2"/>
    <w:rsid w:val="00647CE7"/>
    <w:rsid w:val="006504BD"/>
    <w:rsid w:val="0065112D"/>
    <w:rsid w:val="00651392"/>
    <w:rsid w:val="00651573"/>
    <w:rsid w:val="00651F52"/>
    <w:rsid w:val="00652832"/>
    <w:rsid w:val="00653CB4"/>
    <w:rsid w:val="006543DC"/>
    <w:rsid w:val="00656580"/>
    <w:rsid w:val="0065667F"/>
    <w:rsid w:val="00661BB4"/>
    <w:rsid w:val="00662C36"/>
    <w:rsid w:val="0066369F"/>
    <w:rsid w:val="00663F81"/>
    <w:rsid w:val="00665541"/>
    <w:rsid w:val="00665F3C"/>
    <w:rsid w:val="0067096A"/>
    <w:rsid w:val="00670FCA"/>
    <w:rsid w:val="0067377D"/>
    <w:rsid w:val="006740EF"/>
    <w:rsid w:val="00674A30"/>
    <w:rsid w:val="00677D37"/>
    <w:rsid w:val="00681834"/>
    <w:rsid w:val="00681C2D"/>
    <w:rsid w:val="00682CA6"/>
    <w:rsid w:val="00683893"/>
    <w:rsid w:val="00685504"/>
    <w:rsid w:val="00685D83"/>
    <w:rsid w:val="0068763F"/>
    <w:rsid w:val="006910B3"/>
    <w:rsid w:val="006919D4"/>
    <w:rsid w:val="006955E0"/>
    <w:rsid w:val="0069575F"/>
    <w:rsid w:val="00697341"/>
    <w:rsid w:val="006A14DB"/>
    <w:rsid w:val="006A367C"/>
    <w:rsid w:val="006B3531"/>
    <w:rsid w:val="006B3D5E"/>
    <w:rsid w:val="006B4849"/>
    <w:rsid w:val="006C0F00"/>
    <w:rsid w:val="006C0F3C"/>
    <w:rsid w:val="006C1BCF"/>
    <w:rsid w:val="006C1F2B"/>
    <w:rsid w:val="006C2889"/>
    <w:rsid w:val="006C4C14"/>
    <w:rsid w:val="006C5A81"/>
    <w:rsid w:val="006C6E3C"/>
    <w:rsid w:val="006C7D68"/>
    <w:rsid w:val="006D1F01"/>
    <w:rsid w:val="006D3CEA"/>
    <w:rsid w:val="006D48A0"/>
    <w:rsid w:val="006D534C"/>
    <w:rsid w:val="006D7274"/>
    <w:rsid w:val="006E1F57"/>
    <w:rsid w:val="006E29A7"/>
    <w:rsid w:val="006E3C06"/>
    <w:rsid w:val="006E4483"/>
    <w:rsid w:val="006E4A27"/>
    <w:rsid w:val="006E4F5A"/>
    <w:rsid w:val="006F01FD"/>
    <w:rsid w:val="006F0DBF"/>
    <w:rsid w:val="006F383A"/>
    <w:rsid w:val="006F52F8"/>
    <w:rsid w:val="00701E88"/>
    <w:rsid w:val="00705705"/>
    <w:rsid w:val="00706C1B"/>
    <w:rsid w:val="00707245"/>
    <w:rsid w:val="007072C6"/>
    <w:rsid w:val="007078D5"/>
    <w:rsid w:val="00712BB6"/>
    <w:rsid w:val="00713990"/>
    <w:rsid w:val="00713FB2"/>
    <w:rsid w:val="0071501F"/>
    <w:rsid w:val="00715B9F"/>
    <w:rsid w:val="007166F7"/>
    <w:rsid w:val="00717889"/>
    <w:rsid w:val="00717B5F"/>
    <w:rsid w:val="00720D6D"/>
    <w:rsid w:val="00722CC7"/>
    <w:rsid w:val="00722F2D"/>
    <w:rsid w:val="00723B4B"/>
    <w:rsid w:val="00725111"/>
    <w:rsid w:val="007267C5"/>
    <w:rsid w:val="00727CC4"/>
    <w:rsid w:val="00731E29"/>
    <w:rsid w:val="00731F52"/>
    <w:rsid w:val="00732731"/>
    <w:rsid w:val="007330C7"/>
    <w:rsid w:val="0073556E"/>
    <w:rsid w:val="007358FE"/>
    <w:rsid w:val="007361AF"/>
    <w:rsid w:val="0073676B"/>
    <w:rsid w:val="00740357"/>
    <w:rsid w:val="00740451"/>
    <w:rsid w:val="007411B7"/>
    <w:rsid w:val="0074634D"/>
    <w:rsid w:val="00746BC5"/>
    <w:rsid w:val="00747453"/>
    <w:rsid w:val="0075093C"/>
    <w:rsid w:val="00751B1A"/>
    <w:rsid w:val="00752C9A"/>
    <w:rsid w:val="007546E2"/>
    <w:rsid w:val="007562EE"/>
    <w:rsid w:val="007568DB"/>
    <w:rsid w:val="007715A7"/>
    <w:rsid w:val="007759A2"/>
    <w:rsid w:val="00776593"/>
    <w:rsid w:val="007765A1"/>
    <w:rsid w:val="007767A9"/>
    <w:rsid w:val="0077757E"/>
    <w:rsid w:val="00782D35"/>
    <w:rsid w:val="007846F5"/>
    <w:rsid w:val="0078583B"/>
    <w:rsid w:val="00786A22"/>
    <w:rsid w:val="007872CF"/>
    <w:rsid w:val="007912DA"/>
    <w:rsid w:val="00792525"/>
    <w:rsid w:val="00794550"/>
    <w:rsid w:val="00795659"/>
    <w:rsid w:val="007957A8"/>
    <w:rsid w:val="00796F4A"/>
    <w:rsid w:val="007A1175"/>
    <w:rsid w:val="007A5BA0"/>
    <w:rsid w:val="007A5BDA"/>
    <w:rsid w:val="007B07A8"/>
    <w:rsid w:val="007B082A"/>
    <w:rsid w:val="007B21CC"/>
    <w:rsid w:val="007B308D"/>
    <w:rsid w:val="007B3A83"/>
    <w:rsid w:val="007B546D"/>
    <w:rsid w:val="007B6FF5"/>
    <w:rsid w:val="007C1451"/>
    <w:rsid w:val="007C1D08"/>
    <w:rsid w:val="007C3A8F"/>
    <w:rsid w:val="007D00ED"/>
    <w:rsid w:val="007D0A43"/>
    <w:rsid w:val="007D1E6C"/>
    <w:rsid w:val="007D1F7B"/>
    <w:rsid w:val="007D2E93"/>
    <w:rsid w:val="007D31FC"/>
    <w:rsid w:val="007D340F"/>
    <w:rsid w:val="007D42A6"/>
    <w:rsid w:val="007D4394"/>
    <w:rsid w:val="007D4C40"/>
    <w:rsid w:val="007D7314"/>
    <w:rsid w:val="007E1005"/>
    <w:rsid w:val="007E115B"/>
    <w:rsid w:val="007E45E7"/>
    <w:rsid w:val="007E4BFE"/>
    <w:rsid w:val="007E4CEB"/>
    <w:rsid w:val="007E5FCF"/>
    <w:rsid w:val="007E7277"/>
    <w:rsid w:val="007F063F"/>
    <w:rsid w:val="007F2360"/>
    <w:rsid w:val="007F3FA4"/>
    <w:rsid w:val="007F49BB"/>
    <w:rsid w:val="007F6959"/>
    <w:rsid w:val="007F78F9"/>
    <w:rsid w:val="007F7B4A"/>
    <w:rsid w:val="007F7C77"/>
    <w:rsid w:val="008016F3"/>
    <w:rsid w:val="00803806"/>
    <w:rsid w:val="0080571F"/>
    <w:rsid w:val="008065C9"/>
    <w:rsid w:val="0080706F"/>
    <w:rsid w:val="008078DC"/>
    <w:rsid w:val="0081266B"/>
    <w:rsid w:val="00813E38"/>
    <w:rsid w:val="00814DBE"/>
    <w:rsid w:val="00815F00"/>
    <w:rsid w:val="00816E0D"/>
    <w:rsid w:val="00820171"/>
    <w:rsid w:val="008215BC"/>
    <w:rsid w:val="00822664"/>
    <w:rsid w:val="0082313C"/>
    <w:rsid w:val="00826684"/>
    <w:rsid w:val="00831501"/>
    <w:rsid w:val="008319F8"/>
    <w:rsid w:val="00831D6D"/>
    <w:rsid w:val="00832A3A"/>
    <w:rsid w:val="00832C33"/>
    <w:rsid w:val="00834A38"/>
    <w:rsid w:val="00834DA9"/>
    <w:rsid w:val="008358B2"/>
    <w:rsid w:val="00836A00"/>
    <w:rsid w:val="00837CDA"/>
    <w:rsid w:val="00840ED6"/>
    <w:rsid w:val="00840F74"/>
    <w:rsid w:val="00844063"/>
    <w:rsid w:val="008449A4"/>
    <w:rsid w:val="00847380"/>
    <w:rsid w:val="008502EE"/>
    <w:rsid w:val="0085257E"/>
    <w:rsid w:val="00852806"/>
    <w:rsid w:val="00854535"/>
    <w:rsid w:val="00855139"/>
    <w:rsid w:val="00855DE7"/>
    <w:rsid w:val="008576AB"/>
    <w:rsid w:val="008576BE"/>
    <w:rsid w:val="00857BE0"/>
    <w:rsid w:val="00857D2E"/>
    <w:rsid w:val="00860283"/>
    <w:rsid w:val="00860996"/>
    <w:rsid w:val="00862D4E"/>
    <w:rsid w:val="0086315B"/>
    <w:rsid w:val="0086323A"/>
    <w:rsid w:val="00864B97"/>
    <w:rsid w:val="00866757"/>
    <w:rsid w:val="00866DAB"/>
    <w:rsid w:val="00871196"/>
    <w:rsid w:val="0087253A"/>
    <w:rsid w:val="008728FA"/>
    <w:rsid w:val="00874A02"/>
    <w:rsid w:val="00874C48"/>
    <w:rsid w:val="0087605F"/>
    <w:rsid w:val="0087640C"/>
    <w:rsid w:val="008765B3"/>
    <w:rsid w:val="0087746E"/>
    <w:rsid w:val="0087770B"/>
    <w:rsid w:val="00882C6F"/>
    <w:rsid w:val="00887042"/>
    <w:rsid w:val="0088739B"/>
    <w:rsid w:val="00891A14"/>
    <w:rsid w:val="00892105"/>
    <w:rsid w:val="008934E7"/>
    <w:rsid w:val="008949DD"/>
    <w:rsid w:val="008979B0"/>
    <w:rsid w:val="008A1DF1"/>
    <w:rsid w:val="008A3941"/>
    <w:rsid w:val="008A4841"/>
    <w:rsid w:val="008A522A"/>
    <w:rsid w:val="008A68F1"/>
    <w:rsid w:val="008A7812"/>
    <w:rsid w:val="008A7BBC"/>
    <w:rsid w:val="008B19B6"/>
    <w:rsid w:val="008B1CFA"/>
    <w:rsid w:val="008B4798"/>
    <w:rsid w:val="008B5329"/>
    <w:rsid w:val="008B6EBD"/>
    <w:rsid w:val="008C0935"/>
    <w:rsid w:val="008C28FD"/>
    <w:rsid w:val="008C2DBD"/>
    <w:rsid w:val="008C3946"/>
    <w:rsid w:val="008C56B9"/>
    <w:rsid w:val="008C5E62"/>
    <w:rsid w:val="008D31C1"/>
    <w:rsid w:val="008D40DD"/>
    <w:rsid w:val="008D425B"/>
    <w:rsid w:val="008D79AF"/>
    <w:rsid w:val="008E12F6"/>
    <w:rsid w:val="008E1551"/>
    <w:rsid w:val="008E1AAE"/>
    <w:rsid w:val="008E2E67"/>
    <w:rsid w:val="008E48A0"/>
    <w:rsid w:val="008E54BB"/>
    <w:rsid w:val="008E60C7"/>
    <w:rsid w:val="008E7E52"/>
    <w:rsid w:val="008F2173"/>
    <w:rsid w:val="008F2422"/>
    <w:rsid w:val="008F4169"/>
    <w:rsid w:val="008F4D74"/>
    <w:rsid w:val="008F614B"/>
    <w:rsid w:val="008F62AE"/>
    <w:rsid w:val="008F7779"/>
    <w:rsid w:val="0090121B"/>
    <w:rsid w:val="00901FCB"/>
    <w:rsid w:val="00902B23"/>
    <w:rsid w:val="0090389E"/>
    <w:rsid w:val="009047AD"/>
    <w:rsid w:val="00904D30"/>
    <w:rsid w:val="00904F98"/>
    <w:rsid w:val="009119B0"/>
    <w:rsid w:val="009121BD"/>
    <w:rsid w:val="00913258"/>
    <w:rsid w:val="00916A8A"/>
    <w:rsid w:val="009200B6"/>
    <w:rsid w:val="00920767"/>
    <w:rsid w:val="009208BE"/>
    <w:rsid w:val="009239C0"/>
    <w:rsid w:val="009260CD"/>
    <w:rsid w:val="00930EF3"/>
    <w:rsid w:val="009335D4"/>
    <w:rsid w:val="0093600A"/>
    <w:rsid w:val="00937131"/>
    <w:rsid w:val="00937373"/>
    <w:rsid w:val="009401A4"/>
    <w:rsid w:val="00942AB4"/>
    <w:rsid w:val="009439B6"/>
    <w:rsid w:val="009441C7"/>
    <w:rsid w:val="00945157"/>
    <w:rsid w:val="009454C9"/>
    <w:rsid w:val="00946B6C"/>
    <w:rsid w:val="009511C3"/>
    <w:rsid w:val="009512BA"/>
    <w:rsid w:val="00951EB3"/>
    <w:rsid w:val="00951ED8"/>
    <w:rsid w:val="00952988"/>
    <w:rsid w:val="00965B15"/>
    <w:rsid w:val="0096784B"/>
    <w:rsid w:val="00967C3B"/>
    <w:rsid w:val="00970CB0"/>
    <w:rsid w:val="009746F3"/>
    <w:rsid w:val="00980C8B"/>
    <w:rsid w:val="00980E53"/>
    <w:rsid w:val="00980EAC"/>
    <w:rsid w:val="00981B19"/>
    <w:rsid w:val="00982B46"/>
    <w:rsid w:val="00983170"/>
    <w:rsid w:val="0098564D"/>
    <w:rsid w:val="00990E3D"/>
    <w:rsid w:val="00991CEF"/>
    <w:rsid w:val="00992CCA"/>
    <w:rsid w:val="00993B50"/>
    <w:rsid w:val="00993B90"/>
    <w:rsid w:val="0099652B"/>
    <w:rsid w:val="00997344"/>
    <w:rsid w:val="009A0848"/>
    <w:rsid w:val="009A38ED"/>
    <w:rsid w:val="009A5D7A"/>
    <w:rsid w:val="009A62D4"/>
    <w:rsid w:val="009A7818"/>
    <w:rsid w:val="009A7BA6"/>
    <w:rsid w:val="009B385A"/>
    <w:rsid w:val="009B3FF5"/>
    <w:rsid w:val="009B5F38"/>
    <w:rsid w:val="009B6597"/>
    <w:rsid w:val="009B742F"/>
    <w:rsid w:val="009C19F2"/>
    <w:rsid w:val="009C5F21"/>
    <w:rsid w:val="009C6012"/>
    <w:rsid w:val="009C674D"/>
    <w:rsid w:val="009D0B97"/>
    <w:rsid w:val="009D3021"/>
    <w:rsid w:val="009D3068"/>
    <w:rsid w:val="009D5A4D"/>
    <w:rsid w:val="009D654E"/>
    <w:rsid w:val="009D6E29"/>
    <w:rsid w:val="009D721A"/>
    <w:rsid w:val="009E0BAE"/>
    <w:rsid w:val="009E1E8C"/>
    <w:rsid w:val="009E39DE"/>
    <w:rsid w:val="009E4AC7"/>
    <w:rsid w:val="009E5F7F"/>
    <w:rsid w:val="009E6F9E"/>
    <w:rsid w:val="009E745E"/>
    <w:rsid w:val="009F0450"/>
    <w:rsid w:val="009F2A1D"/>
    <w:rsid w:val="009F2A92"/>
    <w:rsid w:val="009F4078"/>
    <w:rsid w:val="009F7151"/>
    <w:rsid w:val="00A005DF"/>
    <w:rsid w:val="00A00AE1"/>
    <w:rsid w:val="00A00C84"/>
    <w:rsid w:val="00A0757D"/>
    <w:rsid w:val="00A10156"/>
    <w:rsid w:val="00A10DF0"/>
    <w:rsid w:val="00A10F8A"/>
    <w:rsid w:val="00A1137F"/>
    <w:rsid w:val="00A1186A"/>
    <w:rsid w:val="00A15757"/>
    <w:rsid w:val="00A15807"/>
    <w:rsid w:val="00A15A3F"/>
    <w:rsid w:val="00A20E85"/>
    <w:rsid w:val="00A22666"/>
    <w:rsid w:val="00A24541"/>
    <w:rsid w:val="00A2471A"/>
    <w:rsid w:val="00A252D8"/>
    <w:rsid w:val="00A26DF2"/>
    <w:rsid w:val="00A30BCF"/>
    <w:rsid w:val="00A31876"/>
    <w:rsid w:val="00A3540A"/>
    <w:rsid w:val="00A36A5E"/>
    <w:rsid w:val="00A37262"/>
    <w:rsid w:val="00A37E3C"/>
    <w:rsid w:val="00A410E9"/>
    <w:rsid w:val="00A45BC4"/>
    <w:rsid w:val="00A466A1"/>
    <w:rsid w:val="00A46DA6"/>
    <w:rsid w:val="00A53C82"/>
    <w:rsid w:val="00A54F93"/>
    <w:rsid w:val="00A57152"/>
    <w:rsid w:val="00A60213"/>
    <w:rsid w:val="00A60243"/>
    <w:rsid w:val="00A60751"/>
    <w:rsid w:val="00A6095D"/>
    <w:rsid w:val="00A646D3"/>
    <w:rsid w:val="00A650F3"/>
    <w:rsid w:val="00A65D37"/>
    <w:rsid w:val="00A665B9"/>
    <w:rsid w:val="00A67590"/>
    <w:rsid w:val="00A72575"/>
    <w:rsid w:val="00A7270E"/>
    <w:rsid w:val="00A73459"/>
    <w:rsid w:val="00A74378"/>
    <w:rsid w:val="00A76BBB"/>
    <w:rsid w:val="00A77037"/>
    <w:rsid w:val="00A80C59"/>
    <w:rsid w:val="00A816C0"/>
    <w:rsid w:val="00A8247A"/>
    <w:rsid w:val="00A82F87"/>
    <w:rsid w:val="00A830C9"/>
    <w:rsid w:val="00A84F36"/>
    <w:rsid w:val="00A856E6"/>
    <w:rsid w:val="00A90B48"/>
    <w:rsid w:val="00A90D3C"/>
    <w:rsid w:val="00A91226"/>
    <w:rsid w:val="00A91E46"/>
    <w:rsid w:val="00A9335A"/>
    <w:rsid w:val="00A95B75"/>
    <w:rsid w:val="00A95C06"/>
    <w:rsid w:val="00A96717"/>
    <w:rsid w:val="00AA3930"/>
    <w:rsid w:val="00AA394A"/>
    <w:rsid w:val="00AA580E"/>
    <w:rsid w:val="00AA5B5D"/>
    <w:rsid w:val="00AA5DEA"/>
    <w:rsid w:val="00AB37CB"/>
    <w:rsid w:val="00AB3F64"/>
    <w:rsid w:val="00AB4F18"/>
    <w:rsid w:val="00AB50E1"/>
    <w:rsid w:val="00AB5404"/>
    <w:rsid w:val="00AB78CD"/>
    <w:rsid w:val="00AC0712"/>
    <w:rsid w:val="00AC0788"/>
    <w:rsid w:val="00AC16CC"/>
    <w:rsid w:val="00AC231F"/>
    <w:rsid w:val="00AC3669"/>
    <w:rsid w:val="00AC3723"/>
    <w:rsid w:val="00AC7007"/>
    <w:rsid w:val="00AC7EA5"/>
    <w:rsid w:val="00AC7FB8"/>
    <w:rsid w:val="00AD2883"/>
    <w:rsid w:val="00AD3EFA"/>
    <w:rsid w:val="00AD469F"/>
    <w:rsid w:val="00AD4C45"/>
    <w:rsid w:val="00AD55C4"/>
    <w:rsid w:val="00AD59DC"/>
    <w:rsid w:val="00AD6A42"/>
    <w:rsid w:val="00AD6B2A"/>
    <w:rsid w:val="00AE050A"/>
    <w:rsid w:val="00AE0F04"/>
    <w:rsid w:val="00AE3881"/>
    <w:rsid w:val="00AE3FED"/>
    <w:rsid w:val="00AE4A4E"/>
    <w:rsid w:val="00AF1027"/>
    <w:rsid w:val="00AF37C2"/>
    <w:rsid w:val="00AF4532"/>
    <w:rsid w:val="00B02115"/>
    <w:rsid w:val="00B02C51"/>
    <w:rsid w:val="00B03206"/>
    <w:rsid w:val="00B03E75"/>
    <w:rsid w:val="00B05F3B"/>
    <w:rsid w:val="00B067D4"/>
    <w:rsid w:val="00B1145C"/>
    <w:rsid w:val="00B11E6F"/>
    <w:rsid w:val="00B122AF"/>
    <w:rsid w:val="00B128FB"/>
    <w:rsid w:val="00B12D47"/>
    <w:rsid w:val="00B13D2B"/>
    <w:rsid w:val="00B13F6E"/>
    <w:rsid w:val="00B14B05"/>
    <w:rsid w:val="00B1662A"/>
    <w:rsid w:val="00B20CEA"/>
    <w:rsid w:val="00B21881"/>
    <w:rsid w:val="00B2201C"/>
    <w:rsid w:val="00B23099"/>
    <w:rsid w:val="00B23EC8"/>
    <w:rsid w:val="00B27633"/>
    <w:rsid w:val="00B302DC"/>
    <w:rsid w:val="00B3189F"/>
    <w:rsid w:val="00B33A8E"/>
    <w:rsid w:val="00B34341"/>
    <w:rsid w:val="00B351CE"/>
    <w:rsid w:val="00B357DA"/>
    <w:rsid w:val="00B35ED3"/>
    <w:rsid w:val="00B35FB4"/>
    <w:rsid w:val="00B36185"/>
    <w:rsid w:val="00B36226"/>
    <w:rsid w:val="00B41440"/>
    <w:rsid w:val="00B417B2"/>
    <w:rsid w:val="00B4205F"/>
    <w:rsid w:val="00B4290E"/>
    <w:rsid w:val="00B42DE4"/>
    <w:rsid w:val="00B44039"/>
    <w:rsid w:val="00B462AD"/>
    <w:rsid w:val="00B5103A"/>
    <w:rsid w:val="00B51507"/>
    <w:rsid w:val="00B516B6"/>
    <w:rsid w:val="00B57E18"/>
    <w:rsid w:val="00B60CA3"/>
    <w:rsid w:val="00B61756"/>
    <w:rsid w:val="00B61C67"/>
    <w:rsid w:val="00B621D1"/>
    <w:rsid w:val="00B62384"/>
    <w:rsid w:val="00B625A5"/>
    <w:rsid w:val="00B62BB9"/>
    <w:rsid w:val="00B65545"/>
    <w:rsid w:val="00B66037"/>
    <w:rsid w:val="00B67340"/>
    <w:rsid w:val="00B71C94"/>
    <w:rsid w:val="00B73452"/>
    <w:rsid w:val="00B73984"/>
    <w:rsid w:val="00B77ECF"/>
    <w:rsid w:val="00B82452"/>
    <w:rsid w:val="00B8256E"/>
    <w:rsid w:val="00B843FD"/>
    <w:rsid w:val="00B900E4"/>
    <w:rsid w:val="00B91469"/>
    <w:rsid w:val="00B96AFA"/>
    <w:rsid w:val="00B97682"/>
    <w:rsid w:val="00BA0902"/>
    <w:rsid w:val="00BA0E99"/>
    <w:rsid w:val="00BA1250"/>
    <w:rsid w:val="00BA41D2"/>
    <w:rsid w:val="00BA6388"/>
    <w:rsid w:val="00BB4036"/>
    <w:rsid w:val="00BB4404"/>
    <w:rsid w:val="00BB4CF2"/>
    <w:rsid w:val="00BC1631"/>
    <w:rsid w:val="00BC38F8"/>
    <w:rsid w:val="00BC6E15"/>
    <w:rsid w:val="00BC7076"/>
    <w:rsid w:val="00BC77F2"/>
    <w:rsid w:val="00BD0749"/>
    <w:rsid w:val="00BD1C6A"/>
    <w:rsid w:val="00BD42A5"/>
    <w:rsid w:val="00BD4531"/>
    <w:rsid w:val="00BD4E98"/>
    <w:rsid w:val="00BD696D"/>
    <w:rsid w:val="00BD6BF6"/>
    <w:rsid w:val="00BE0216"/>
    <w:rsid w:val="00BE0417"/>
    <w:rsid w:val="00BE05C3"/>
    <w:rsid w:val="00BE0AE2"/>
    <w:rsid w:val="00BE0BA7"/>
    <w:rsid w:val="00BE0E9F"/>
    <w:rsid w:val="00BE31C9"/>
    <w:rsid w:val="00BE32FC"/>
    <w:rsid w:val="00BE35CB"/>
    <w:rsid w:val="00BE55F8"/>
    <w:rsid w:val="00BE5738"/>
    <w:rsid w:val="00BE6497"/>
    <w:rsid w:val="00BF01BC"/>
    <w:rsid w:val="00BF0AD5"/>
    <w:rsid w:val="00BF0DDE"/>
    <w:rsid w:val="00BF2976"/>
    <w:rsid w:val="00BF4BD0"/>
    <w:rsid w:val="00BF5E6F"/>
    <w:rsid w:val="00BF6187"/>
    <w:rsid w:val="00BF72F6"/>
    <w:rsid w:val="00BF7F38"/>
    <w:rsid w:val="00C01412"/>
    <w:rsid w:val="00C0187E"/>
    <w:rsid w:val="00C022F1"/>
    <w:rsid w:val="00C02A96"/>
    <w:rsid w:val="00C031FD"/>
    <w:rsid w:val="00C04B07"/>
    <w:rsid w:val="00C05C0F"/>
    <w:rsid w:val="00C1196B"/>
    <w:rsid w:val="00C11B53"/>
    <w:rsid w:val="00C12776"/>
    <w:rsid w:val="00C127A4"/>
    <w:rsid w:val="00C1326B"/>
    <w:rsid w:val="00C14270"/>
    <w:rsid w:val="00C147A2"/>
    <w:rsid w:val="00C1589C"/>
    <w:rsid w:val="00C16E2A"/>
    <w:rsid w:val="00C17007"/>
    <w:rsid w:val="00C17680"/>
    <w:rsid w:val="00C17805"/>
    <w:rsid w:val="00C2097E"/>
    <w:rsid w:val="00C2129E"/>
    <w:rsid w:val="00C21D23"/>
    <w:rsid w:val="00C22F61"/>
    <w:rsid w:val="00C23F79"/>
    <w:rsid w:val="00C25315"/>
    <w:rsid w:val="00C25A4F"/>
    <w:rsid w:val="00C25EF8"/>
    <w:rsid w:val="00C263A6"/>
    <w:rsid w:val="00C2692D"/>
    <w:rsid w:val="00C301AA"/>
    <w:rsid w:val="00C31051"/>
    <w:rsid w:val="00C321D4"/>
    <w:rsid w:val="00C33ECA"/>
    <w:rsid w:val="00C37161"/>
    <w:rsid w:val="00C37885"/>
    <w:rsid w:val="00C40164"/>
    <w:rsid w:val="00C44268"/>
    <w:rsid w:val="00C44E61"/>
    <w:rsid w:val="00C47062"/>
    <w:rsid w:val="00C4779A"/>
    <w:rsid w:val="00C4797D"/>
    <w:rsid w:val="00C50539"/>
    <w:rsid w:val="00C509BB"/>
    <w:rsid w:val="00C513A3"/>
    <w:rsid w:val="00C51BDD"/>
    <w:rsid w:val="00C531D9"/>
    <w:rsid w:val="00C54468"/>
    <w:rsid w:val="00C54A17"/>
    <w:rsid w:val="00C55F7E"/>
    <w:rsid w:val="00C57069"/>
    <w:rsid w:val="00C579AD"/>
    <w:rsid w:val="00C60157"/>
    <w:rsid w:val="00C609FE"/>
    <w:rsid w:val="00C60C60"/>
    <w:rsid w:val="00C6360B"/>
    <w:rsid w:val="00C65461"/>
    <w:rsid w:val="00C664D0"/>
    <w:rsid w:val="00C67444"/>
    <w:rsid w:val="00C67CB4"/>
    <w:rsid w:val="00C70B34"/>
    <w:rsid w:val="00C70CD5"/>
    <w:rsid w:val="00C70FDA"/>
    <w:rsid w:val="00C73381"/>
    <w:rsid w:val="00C73C51"/>
    <w:rsid w:val="00C73DB3"/>
    <w:rsid w:val="00C73FE3"/>
    <w:rsid w:val="00C74BB0"/>
    <w:rsid w:val="00C7580A"/>
    <w:rsid w:val="00C7692A"/>
    <w:rsid w:val="00C77938"/>
    <w:rsid w:val="00C81E9B"/>
    <w:rsid w:val="00C82992"/>
    <w:rsid w:val="00C8728F"/>
    <w:rsid w:val="00C936A0"/>
    <w:rsid w:val="00C93BEF"/>
    <w:rsid w:val="00C9519C"/>
    <w:rsid w:val="00C9597D"/>
    <w:rsid w:val="00C96171"/>
    <w:rsid w:val="00CA08C9"/>
    <w:rsid w:val="00CA19BA"/>
    <w:rsid w:val="00CA397D"/>
    <w:rsid w:val="00CA3C59"/>
    <w:rsid w:val="00CA3F44"/>
    <w:rsid w:val="00CA4D22"/>
    <w:rsid w:val="00CA4DB6"/>
    <w:rsid w:val="00CA50BF"/>
    <w:rsid w:val="00CA5C75"/>
    <w:rsid w:val="00CA61B9"/>
    <w:rsid w:val="00CA669E"/>
    <w:rsid w:val="00CB0DB8"/>
    <w:rsid w:val="00CB11CB"/>
    <w:rsid w:val="00CB21EA"/>
    <w:rsid w:val="00CB2DE1"/>
    <w:rsid w:val="00CB3300"/>
    <w:rsid w:val="00CB411E"/>
    <w:rsid w:val="00CB4F90"/>
    <w:rsid w:val="00CB508A"/>
    <w:rsid w:val="00CB6191"/>
    <w:rsid w:val="00CC207D"/>
    <w:rsid w:val="00CC3A19"/>
    <w:rsid w:val="00CC4DF9"/>
    <w:rsid w:val="00CC55B0"/>
    <w:rsid w:val="00CC6866"/>
    <w:rsid w:val="00CC6AA1"/>
    <w:rsid w:val="00CC760C"/>
    <w:rsid w:val="00CC78E2"/>
    <w:rsid w:val="00CD0752"/>
    <w:rsid w:val="00CD0AF5"/>
    <w:rsid w:val="00CD0CD5"/>
    <w:rsid w:val="00CD2361"/>
    <w:rsid w:val="00CD26AD"/>
    <w:rsid w:val="00CD4336"/>
    <w:rsid w:val="00CD5122"/>
    <w:rsid w:val="00CD55C5"/>
    <w:rsid w:val="00CE0EE7"/>
    <w:rsid w:val="00CE39B5"/>
    <w:rsid w:val="00CE4B9F"/>
    <w:rsid w:val="00CE5220"/>
    <w:rsid w:val="00CE77A7"/>
    <w:rsid w:val="00CF1FF4"/>
    <w:rsid w:val="00CF24F7"/>
    <w:rsid w:val="00CF72CE"/>
    <w:rsid w:val="00D00E37"/>
    <w:rsid w:val="00D0204C"/>
    <w:rsid w:val="00D02903"/>
    <w:rsid w:val="00D02EBC"/>
    <w:rsid w:val="00D0372B"/>
    <w:rsid w:val="00D045C4"/>
    <w:rsid w:val="00D053D9"/>
    <w:rsid w:val="00D0593C"/>
    <w:rsid w:val="00D06771"/>
    <w:rsid w:val="00D0681E"/>
    <w:rsid w:val="00D122D3"/>
    <w:rsid w:val="00D12529"/>
    <w:rsid w:val="00D156D5"/>
    <w:rsid w:val="00D15B83"/>
    <w:rsid w:val="00D15F7F"/>
    <w:rsid w:val="00D16A2B"/>
    <w:rsid w:val="00D17806"/>
    <w:rsid w:val="00D204DF"/>
    <w:rsid w:val="00D226F0"/>
    <w:rsid w:val="00D235A4"/>
    <w:rsid w:val="00D25859"/>
    <w:rsid w:val="00D279CF"/>
    <w:rsid w:val="00D30F45"/>
    <w:rsid w:val="00D326AF"/>
    <w:rsid w:val="00D32E88"/>
    <w:rsid w:val="00D3337E"/>
    <w:rsid w:val="00D33B40"/>
    <w:rsid w:val="00D33E65"/>
    <w:rsid w:val="00D34375"/>
    <w:rsid w:val="00D35493"/>
    <w:rsid w:val="00D41D3D"/>
    <w:rsid w:val="00D42875"/>
    <w:rsid w:val="00D43579"/>
    <w:rsid w:val="00D43743"/>
    <w:rsid w:val="00D44A3B"/>
    <w:rsid w:val="00D44DBF"/>
    <w:rsid w:val="00D4578F"/>
    <w:rsid w:val="00D45AF6"/>
    <w:rsid w:val="00D45C9C"/>
    <w:rsid w:val="00D4761D"/>
    <w:rsid w:val="00D50DC3"/>
    <w:rsid w:val="00D511EC"/>
    <w:rsid w:val="00D53B2C"/>
    <w:rsid w:val="00D53C7C"/>
    <w:rsid w:val="00D5414C"/>
    <w:rsid w:val="00D575C1"/>
    <w:rsid w:val="00D57911"/>
    <w:rsid w:val="00D61126"/>
    <w:rsid w:val="00D615DA"/>
    <w:rsid w:val="00D6184E"/>
    <w:rsid w:val="00D62830"/>
    <w:rsid w:val="00D66CD9"/>
    <w:rsid w:val="00D67913"/>
    <w:rsid w:val="00D74BE2"/>
    <w:rsid w:val="00D759BF"/>
    <w:rsid w:val="00D772DE"/>
    <w:rsid w:val="00D77BF5"/>
    <w:rsid w:val="00D77D29"/>
    <w:rsid w:val="00D81AB7"/>
    <w:rsid w:val="00D848F0"/>
    <w:rsid w:val="00D84DBA"/>
    <w:rsid w:val="00D85AD3"/>
    <w:rsid w:val="00D85CFA"/>
    <w:rsid w:val="00D87C0A"/>
    <w:rsid w:val="00D909D4"/>
    <w:rsid w:val="00D926EB"/>
    <w:rsid w:val="00D92878"/>
    <w:rsid w:val="00D93704"/>
    <w:rsid w:val="00D94882"/>
    <w:rsid w:val="00D957F6"/>
    <w:rsid w:val="00D95E2E"/>
    <w:rsid w:val="00D97819"/>
    <w:rsid w:val="00DA02B2"/>
    <w:rsid w:val="00DA1847"/>
    <w:rsid w:val="00DA1A72"/>
    <w:rsid w:val="00DA45C4"/>
    <w:rsid w:val="00DA6DCE"/>
    <w:rsid w:val="00DB131C"/>
    <w:rsid w:val="00DB1CDB"/>
    <w:rsid w:val="00DB2F44"/>
    <w:rsid w:val="00DB3A5A"/>
    <w:rsid w:val="00DC082C"/>
    <w:rsid w:val="00DC27A3"/>
    <w:rsid w:val="00DC4852"/>
    <w:rsid w:val="00DC53F0"/>
    <w:rsid w:val="00DC6A15"/>
    <w:rsid w:val="00DD00E9"/>
    <w:rsid w:val="00DD301D"/>
    <w:rsid w:val="00DD305A"/>
    <w:rsid w:val="00DD4457"/>
    <w:rsid w:val="00DD52C4"/>
    <w:rsid w:val="00DD60E0"/>
    <w:rsid w:val="00DD7315"/>
    <w:rsid w:val="00DE45F4"/>
    <w:rsid w:val="00DE55FE"/>
    <w:rsid w:val="00DE56BF"/>
    <w:rsid w:val="00DF0544"/>
    <w:rsid w:val="00DF10BC"/>
    <w:rsid w:val="00DF14AA"/>
    <w:rsid w:val="00DF56AA"/>
    <w:rsid w:val="00DF5AAA"/>
    <w:rsid w:val="00DF7E8D"/>
    <w:rsid w:val="00DF7F44"/>
    <w:rsid w:val="00E00C66"/>
    <w:rsid w:val="00E02547"/>
    <w:rsid w:val="00E0338A"/>
    <w:rsid w:val="00E055B5"/>
    <w:rsid w:val="00E0705E"/>
    <w:rsid w:val="00E11613"/>
    <w:rsid w:val="00E11AFF"/>
    <w:rsid w:val="00E122B9"/>
    <w:rsid w:val="00E14C13"/>
    <w:rsid w:val="00E1508E"/>
    <w:rsid w:val="00E17228"/>
    <w:rsid w:val="00E178E1"/>
    <w:rsid w:val="00E17990"/>
    <w:rsid w:val="00E17CA9"/>
    <w:rsid w:val="00E20191"/>
    <w:rsid w:val="00E22882"/>
    <w:rsid w:val="00E2658B"/>
    <w:rsid w:val="00E26B9D"/>
    <w:rsid w:val="00E31BF6"/>
    <w:rsid w:val="00E32FE4"/>
    <w:rsid w:val="00E35DA5"/>
    <w:rsid w:val="00E36CBB"/>
    <w:rsid w:val="00E37859"/>
    <w:rsid w:val="00E40DCC"/>
    <w:rsid w:val="00E422E2"/>
    <w:rsid w:val="00E426A2"/>
    <w:rsid w:val="00E42867"/>
    <w:rsid w:val="00E435DA"/>
    <w:rsid w:val="00E43D8F"/>
    <w:rsid w:val="00E52C54"/>
    <w:rsid w:val="00E531FF"/>
    <w:rsid w:val="00E534A4"/>
    <w:rsid w:val="00E609DC"/>
    <w:rsid w:val="00E6364F"/>
    <w:rsid w:val="00E657F0"/>
    <w:rsid w:val="00E6710F"/>
    <w:rsid w:val="00E707FE"/>
    <w:rsid w:val="00E72CFD"/>
    <w:rsid w:val="00E73077"/>
    <w:rsid w:val="00E742E3"/>
    <w:rsid w:val="00E76048"/>
    <w:rsid w:val="00E7633E"/>
    <w:rsid w:val="00E767C5"/>
    <w:rsid w:val="00E76ACB"/>
    <w:rsid w:val="00E779A0"/>
    <w:rsid w:val="00E81158"/>
    <w:rsid w:val="00E83332"/>
    <w:rsid w:val="00E83BE7"/>
    <w:rsid w:val="00E84538"/>
    <w:rsid w:val="00E84D0C"/>
    <w:rsid w:val="00E850EF"/>
    <w:rsid w:val="00E86DC3"/>
    <w:rsid w:val="00E87821"/>
    <w:rsid w:val="00E87919"/>
    <w:rsid w:val="00E924AF"/>
    <w:rsid w:val="00E93064"/>
    <w:rsid w:val="00E93AA5"/>
    <w:rsid w:val="00E946CB"/>
    <w:rsid w:val="00E96A59"/>
    <w:rsid w:val="00E972C3"/>
    <w:rsid w:val="00E97DC0"/>
    <w:rsid w:val="00EA0A89"/>
    <w:rsid w:val="00EA440F"/>
    <w:rsid w:val="00EA78C9"/>
    <w:rsid w:val="00EA7D83"/>
    <w:rsid w:val="00EB0B69"/>
    <w:rsid w:val="00EB1954"/>
    <w:rsid w:val="00EB2C85"/>
    <w:rsid w:val="00EB2C90"/>
    <w:rsid w:val="00EB5127"/>
    <w:rsid w:val="00EB64E6"/>
    <w:rsid w:val="00EB7716"/>
    <w:rsid w:val="00EB7BB3"/>
    <w:rsid w:val="00EC1111"/>
    <w:rsid w:val="00EC1A95"/>
    <w:rsid w:val="00EC341E"/>
    <w:rsid w:val="00EC41CD"/>
    <w:rsid w:val="00EC56DF"/>
    <w:rsid w:val="00EC5F5C"/>
    <w:rsid w:val="00ED08C2"/>
    <w:rsid w:val="00ED160D"/>
    <w:rsid w:val="00ED22AA"/>
    <w:rsid w:val="00ED2D19"/>
    <w:rsid w:val="00ED37DC"/>
    <w:rsid w:val="00ED467A"/>
    <w:rsid w:val="00ED52EA"/>
    <w:rsid w:val="00ED5DC7"/>
    <w:rsid w:val="00ED6A49"/>
    <w:rsid w:val="00EE08DB"/>
    <w:rsid w:val="00EE27D5"/>
    <w:rsid w:val="00EE6147"/>
    <w:rsid w:val="00EE649B"/>
    <w:rsid w:val="00EF0CAB"/>
    <w:rsid w:val="00EF1647"/>
    <w:rsid w:val="00EF2418"/>
    <w:rsid w:val="00EF2F35"/>
    <w:rsid w:val="00EF5C58"/>
    <w:rsid w:val="00EF5CE0"/>
    <w:rsid w:val="00EF62EC"/>
    <w:rsid w:val="00EF64D1"/>
    <w:rsid w:val="00EF717F"/>
    <w:rsid w:val="00EF7202"/>
    <w:rsid w:val="00EF7E3F"/>
    <w:rsid w:val="00F0222E"/>
    <w:rsid w:val="00F067D4"/>
    <w:rsid w:val="00F069E7"/>
    <w:rsid w:val="00F07081"/>
    <w:rsid w:val="00F074F6"/>
    <w:rsid w:val="00F101E6"/>
    <w:rsid w:val="00F10279"/>
    <w:rsid w:val="00F1487B"/>
    <w:rsid w:val="00F22D18"/>
    <w:rsid w:val="00F23063"/>
    <w:rsid w:val="00F3161D"/>
    <w:rsid w:val="00F32A56"/>
    <w:rsid w:val="00F37393"/>
    <w:rsid w:val="00F3760D"/>
    <w:rsid w:val="00F379B9"/>
    <w:rsid w:val="00F37B83"/>
    <w:rsid w:val="00F40A27"/>
    <w:rsid w:val="00F42D53"/>
    <w:rsid w:val="00F4316B"/>
    <w:rsid w:val="00F43727"/>
    <w:rsid w:val="00F4409E"/>
    <w:rsid w:val="00F44597"/>
    <w:rsid w:val="00F45311"/>
    <w:rsid w:val="00F51655"/>
    <w:rsid w:val="00F522FE"/>
    <w:rsid w:val="00F5289D"/>
    <w:rsid w:val="00F53092"/>
    <w:rsid w:val="00F54274"/>
    <w:rsid w:val="00F54FFE"/>
    <w:rsid w:val="00F574BC"/>
    <w:rsid w:val="00F57988"/>
    <w:rsid w:val="00F60E95"/>
    <w:rsid w:val="00F61D69"/>
    <w:rsid w:val="00F63F0F"/>
    <w:rsid w:val="00F63FD0"/>
    <w:rsid w:val="00F6430D"/>
    <w:rsid w:val="00F66340"/>
    <w:rsid w:val="00F668CF"/>
    <w:rsid w:val="00F7219D"/>
    <w:rsid w:val="00F7267D"/>
    <w:rsid w:val="00F74ABC"/>
    <w:rsid w:val="00F76184"/>
    <w:rsid w:val="00F768F6"/>
    <w:rsid w:val="00F81AB5"/>
    <w:rsid w:val="00F86604"/>
    <w:rsid w:val="00F8690A"/>
    <w:rsid w:val="00F8694F"/>
    <w:rsid w:val="00F91314"/>
    <w:rsid w:val="00F91E82"/>
    <w:rsid w:val="00F927E3"/>
    <w:rsid w:val="00F92907"/>
    <w:rsid w:val="00F93048"/>
    <w:rsid w:val="00F932BB"/>
    <w:rsid w:val="00F9423C"/>
    <w:rsid w:val="00F94E6F"/>
    <w:rsid w:val="00F97C0A"/>
    <w:rsid w:val="00FA1D82"/>
    <w:rsid w:val="00FA21A5"/>
    <w:rsid w:val="00FA43E0"/>
    <w:rsid w:val="00FA4CFC"/>
    <w:rsid w:val="00FA5BD6"/>
    <w:rsid w:val="00FA752D"/>
    <w:rsid w:val="00FB04CC"/>
    <w:rsid w:val="00FB27FD"/>
    <w:rsid w:val="00FB45FC"/>
    <w:rsid w:val="00FB4C43"/>
    <w:rsid w:val="00FB5439"/>
    <w:rsid w:val="00FB59C8"/>
    <w:rsid w:val="00FB5CB5"/>
    <w:rsid w:val="00FC19A8"/>
    <w:rsid w:val="00FC19C2"/>
    <w:rsid w:val="00FC2F42"/>
    <w:rsid w:val="00FC3014"/>
    <w:rsid w:val="00FC5B4A"/>
    <w:rsid w:val="00FC663A"/>
    <w:rsid w:val="00FC7621"/>
    <w:rsid w:val="00FD01E4"/>
    <w:rsid w:val="00FD19A3"/>
    <w:rsid w:val="00FD19D3"/>
    <w:rsid w:val="00FD4664"/>
    <w:rsid w:val="00FD63A4"/>
    <w:rsid w:val="00FD63F4"/>
    <w:rsid w:val="00FD6900"/>
    <w:rsid w:val="00FD7B18"/>
    <w:rsid w:val="00FE1905"/>
    <w:rsid w:val="00FE371E"/>
    <w:rsid w:val="00FE4E78"/>
    <w:rsid w:val="00FE5B89"/>
    <w:rsid w:val="00FE6999"/>
    <w:rsid w:val="00FE6B52"/>
    <w:rsid w:val="00FE7B74"/>
    <w:rsid w:val="00FE7D82"/>
    <w:rsid w:val="00FF09A7"/>
    <w:rsid w:val="00FF0A81"/>
    <w:rsid w:val="00FF3BFD"/>
    <w:rsid w:val="00FF43F5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>
      <o:colormenu v:ext="edit" strokecolor="red"/>
    </o:shapedefaults>
    <o:shapelayout v:ext="edit">
      <o:idmap v:ext="edit" data="1"/>
    </o:shapelayout>
  </w:shapeDefaults>
  <w:decimalSymbol w:val=","/>
  <w:listSeparator w:val=";"/>
  <w14:docId w14:val="37B40905"/>
  <w15:docId w15:val="{0775C2E5-CEA5-4747-A211-EB1CC6C6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411E"/>
  </w:style>
  <w:style w:type="paragraph" w:styleId="Nagwek1">
    <w:name w:val="heading 1"/>
    <w:basedOn w:val="Normalny"/>
    <w:next w:val="Normalny"/>
    <w:link w:val="Nagwek1Znak"/>
    <w:qFormat/>
    <w:rsid w:val="00CB411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CB411E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link w:val="Nagwek3Znak"/>
    <w:qFormat/>
    <w:rsid w:val="00CB411E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CB411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B411E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CB411E"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rsid w:val="00CB411E"/>
    <w:pPr>
      <w:keepNext/>
      <w:outlineLvl w:val="6"/>
    </w:pPr>
    <w:rPr>
      <w:b/>
      <w:i/>
      <w:sz w:val="24"/>
    </w:rPr>
  </w:style>
  <w:style w:type="paragraph" w:styleId="Nagwek8">
    <w:name w:val="heading 8"/>
    <w:basedOn w:val="Normalny"/>
    <w:next w:val="Normalny"/>
    <w:qFormat/>
    <w:rsid w:val="00CB411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B411E"/>
    <w:pPr>
      <w:keepNext/>
      <w:numPr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"/>
    <w:rsid w:val="00CB411E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CB411E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B411E"/>
    <w:rPr>
      <w:i/>
      <w:sz w:val="24"/>
    </w:rPr>
  </w:style>
  <w:style w:type="paragraph" w:styleId="Tekstpodstawowy2">
    <w:name w:val="Body Text 2"/>
    <w:basedOn w:val="Normalny"/>
    <w:rsid w:val="00CB411E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B411E"/>
    <w:rPr>
      <w:sz w:val="24"/>
    </w:rPr>
  </w:style>
  <w:style w:type="paragraph" w:styleId="Tekstpodstawowywcity2">
    <w:name w:val="Body Text Indent 2"/>
    <w:basedOn w:val="Normalny"/>
    <w:link w:val="Tekstpodstawowywcity2Znak"/>
    <w:rsid w:val="00CB411E"/>
    <w:pPr>
      <w:ind w:left="360"/>
    </w:pPr>
    <w:rPr>
      <w:sz w:val="24"/>
    </w:rPr>
  </w:style>
  <w:style w:type="paragraph" w:styleId="Tekstpodstawowywcity3">
    <w:name w:val="Body Text Indent 3"/>
    <w:basedOn w:val="Normalny"/>
    <w:rsid w:val="00CB411E"/>
    <w:pPr>
      <w:ind w:firstLine="708"/>
      <w:jc w:val="both"/>
    </w:pPr>
    <w:rPr>
      <w:i/>
      <w:sz w:val="24"/>
    </w:rPr>
  </w:style>
  <w:style w:type="character" w:styleId="Numerstrony">
    <w:name w:val="page number"/>
    <w:basedOn w:val="Domylnaczcionkaakapitu"/>
    <w:rsid w:val="00CB411E"/>
  </w:style>
  <w:style w:type="paragraph" w:styleId="Tekstdymka">
    <w:name w:val="Balloon Text"/>
    <w:basedOn w:val="Normalny"/>
    <w:semiHidden/>
    <w:rsid w:val="00CB41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B411E"/>
  </w:style>
  <w:style w:type="paragraph" w:customStyle="1" w:styleId="FR1">
    <w:name w:val="FR1"/>
    <w:rsid w:val="00751B1A"/>
    <w:pPr>
      <w:widowControl w:val="0"/>
      <w:autoSpaceDE w:val="0"/>
      <w:autoSpaceDN w:val="0"/>
      <w:adjustRightInd w:val="0"/>
      <w:spacing w:before="520"/>
      <w:ind w:left="40"/>
      <w:jc w:val="center"/>
    </w:pPr>
    <w:rPr>
      <w:b/>
      <w:bCs/>
      <w:sz w:val="28"/>
      <w:szCs w:val="28"/>
    </w:rPr>
  </w:style>
  <w:style w:type="character" w:styleId="HTML-staaszeroko">
    <w:name w:val="HTML Typewriter"/>
    <w:basedOn w:val="Domylnaczcionkaakapitu"/>
    <w:rsid w:val="00713990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713990"/>
  </w:style>
  <w:style w:type="character" w:customStyle="1" w:styleId="shl1">
    <w:name w:val="shl1"/>
    <w:basedOn w:val="Domylnaczcionkaakapitu"/>
    <w:rsid w:val="00713990"/>
    <w:rPr>
      <w:shd w:val="clear" w:color="auto" w:fill="FFFF00"/>
    </w:rPr>
  </w:style>
  <w:style w:type="character" w:styleId="Hipercze">
    <w:name w:val="Hyperlink"/>
    <w:basedOn w:val="Domylnaczcionkaakapitu"/>
    <w:uiPriority w:val="99"/>
    <w:rsid w:val="000F0EE8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567ECA"/>
    <w:rPr>
      <w:sz w:val="24"/>
    </w:rPr>
  </w:style>
  <w:style w:type="character" w:styleId="Pogrubienie">
    <w:name w:val="Strong"/>
    <w:basedOn w:val="Domylnaczcionkaakapitu"/>
    <w:uiPriority w:val="22"/>
    <w:qFormat/>
    <w:rsid w:val="00F069E7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A43E0"/>
    <w:rPr>
      <w:i/>
      <w:sz w:val="24"/>
    </w:rPr>
  </w:style>
  <w:style w:type="character" w:customStyle="1" w:styleId="Nagwek1Znak">
    <w:name w:val="Nagłówek 1 Znak"/>
    <w:basedOn w:val="Domylnaczcionkaakapitu"/>
    <w:link w:val="Nagwek1"/>
    <w:rsid w:val="00FE5B89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AE2"/>
    <w:rPr>
      <w:i/>
      <w:sz w:val="24"/>
    </w:rPr>
  </w:style>
  <w:style w:type="paragraph" w:styleId="NormalnyWeb">
    <w:name w:val="Normal (Web)"/>
    <w:basedOn w:val="Normalny"/>
    <w:uiPriority w:val="99"/>
    <w:rsid w:val="00BE0AE2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E0AE2"/>
    <w:pPr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E0AE2"/>
    <w:rPr>
      <w:rFonts w:ascii="Tahoma" w:hAnsi="Tahoma" w:cs="Tahoma"/>
      <w:b/>
      <w:bCs/>
      <w:color w:val="000000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345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1B4F48"/>
    <w:rPr>
      <w:b/>
      <w:sz w:val="24"/>
    </w:rPr>
  </w:style>
  <w:style w:type="character" w:customStyle="1" w:styleId="apple-converted-space">
    <w:name w:val="apple-converted-space"/>
    <w:basedOn w:val="Domylnaczcionkaakapitu"/>
    <w:rsid w:val="00776593"/>
  </w:style>
  <w:style w:type="paragraph" w:styleId="Spistreci1">
    <w:name w:val="toc 1"/>
    <w:basedOn w:val="Normalny"/>
    <w:next w:val="Normalny"/>
    <w:autoRedefine/>
    <w:uiPriority w:val="39"/>
    <w:rsid w:val="005D4597"/>
  </w:style>
  <w:style w:type="numbering" w:customStyle="1" w:styleId="Styl1">
    <w:name w:val="Styl1"/>
    <w:uiPriority w:val="99"/>
    <w:rsid w:val="0006405B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rsid w:val="00C67CB4"/>
  </w:style>
  <w:style w:type="character" w:customStyle="1" w:styleId="TekstprzypisukocowegoZnak">
    <w:name w:val="Tekst przypisu końcowego Znak"/>
    <w:basedOn w:val="Domylnaczcionkaakapitu"/>
    <w:link w:val="Tekstprzypisukocowego"/>
    <w:rsid w:val="00C67CB4"/>
  </w:style>
  <w:style w:type="character" w:styleId="Odwoanieprzypisukocowego">
    <w:name w:val="endnote reference"/>
    <w:basedOn w:val="Domylnaczcionkaakapitu"/>
    <w:rsid w:val="00C67CB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B3300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E422E2"/>
    <w:rPr>
      <w:sz w:val="28"/>
    </w:rPr>
  </w:style>
  <w:style w:type="character" w:customStyle="1" w:styleId="StopkaZnak">
    <w:name w:val="Stopka Znak"/>
    <w:basedOn w:val="Domylnaczcionkaakapitu"/>
    <w:link w:val="Stopka"/>
    <w:rsid w:val="00E422E2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53CB4"/>
    <w:rPr>
      <w:sz w:val="24"/>
    </w:rPr>
  </w:style>
  <w:style w:type="table" w:styleId="Tabela-Siatka">
    <w:name w:val="Table Grid"/>
    <w:basedOn w:val="Standardowy"/>
    <w:rsid w:val="00EF71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0C2B63"/>
  </w:style>
  <w:style w:type="character" w:customStyle="1" w:styleId="Tekstpodstawowywcity2Znak">
    <w:name w:val="Tekst podstawowy wcięty 2 Znak"/>
    <w:basedOn w:val="Domylnaczcionkaakapitu"/>
    <w:link w:val="Tekstpodstawowywcity2"/>
    <w:rsid w:val="00174E9A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4E9A"/>
  </w:style>
  <w:style w:type="character" w:customStyle="1" w:styleId="AkapitzlistZnak">
    <w:name w:val="Akapit z listą Znak"/>
    <w:link w:val="Akapitzlist"/>
    <w:uiPriority w:val="34"/>
    <w:locked/>
    <w:rsid w:val="00174E9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B402-D90D-451D-949D-E40A9883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targowa</vt:lpstr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targowa</dc:title>
  <dc:subject/>
  <dc:creator>Sebastian Pyzalski</dc:creator>
  <cp:keywords/>
  <dc:description/>
  <cp:lastModifiedBy>Ewa Kuliś</cp:lastModifiedBy>
  <cp:revision>44</cp:revision>
  <cp:lastPrinted>2020-07-13T09:44:00Z</cp:lastPrinted>
  <dcterms:created xsi:type="dcterms:W3CDTF">2020-06-18T11:28:00Z</dcterms:created>
  <dcterms:modified xsi:type="dcterms:W3CDTF">2020-07-13T10:43:00Z</dcterms:modified>
</cp:coreProperties>
</file>